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52AD" w14:textId="4A2523DD" w:rsidR="0002550C" w:rsidRDefault="003573F7"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0DDDAFBA" wp14:editId="4770A683">
                <wp:simplePos x="0" y="0"/>
                <wp:positionH relativeFrom="margin">
                  <wp:posOffset>-953</wp:posOffset>
                </wp:positionH>
                <wp:positionV relativeFrom="paragraph">
                  <wp:posOffset>-178435</wp:posOffset>
                </wp:positionV>
                <wp:extent cx="6656705" cy="9737725"/>
                <wp:effectExtent l="0" t="0" r="10795" b="15875"/>
                <wp:wrapNone/>
                <wp:docPr id="1866300889" name="Agrupar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705" cy="9737725"/>
                          <a:chOff x="0" y="0"/>
                          <a:chExt cx="6657023" cy="9737725"/>
                        </a:xfrm>
                      </wpg:grpSpPr>
                      <wps:wsp>
                        <wps:cNvPr id="1375399273" name="Retângulo: Biselado 50"/>
                        <wps:cNvSpPr/>
                        <wps:spPr>
                          <a:xfrm>
                            <a:off x="4839653" y="1962150"/>
                            <a:ext cx="1763395" cy="2780665"/>
                          </a:xfrm>
                          <a:prstGeom prst="bevel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371294" name="Fluxograma: Documento 6"/>
                        <wps:cNvSpPr/>
                        <wps:spPr>
                          <a:xfrm>
                            <a:off x="2991803" y="171450"/>
                            <a:ext cx="3665220" cy="51816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565764" name="Fluxograma: Documento 6"/>
                        <wps:cNvSpPr/>
                        <wps:spPr>
                          <a:xfrm>
                            <a:off x="2991803" y="209550"/>
                            <a:ext cx="3665220" cy="422275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837858" name="Seta: da Esquerda para a Direita e para Cima 11"/>
                        <wps:cNvSpPr/>
                        <wps:spPr>
                          <a:xfrm rot="10800000">
                            <a:off x="896303" y="3810000"/>
                            <a:ext cx="1524000" cy="1524000"/>
                          </a:xfrm>
                          <a:prstGeom prst="leftRightUpArrow">
                            <a:avLst>
                              <a:gd name="adj1" fmla="val 5919"/>
                              <a:gd name="adj2" fmla="val 4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319903" name="Seta: da Esquerda para a Direita e para Cima 11"/>
                        <wps:cNvSpPr/>
                        <wps:spPr>
                          <a:xfrm rot="10800000">
                            <a:off x="896303" y="2438400"/>
                            <a:ext cx="1524000" cy="1524000"/>
                          </a:xfrm>
                          <a:prstGeom prst="leftRightUpArrow">
                            <a:avLst>
                              <a:gd name="adj1" fmla="val 5919"/>
                              <a:gd name="adj2" fmla="val 4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9201278" name="Gráfico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3" y="0"/>
                            <a:ext cx="2826385" cy="81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320455" name="Caixa de Texto 5"/>
                        <wps:cNvSpPr txBox="1"/>
                        <wps:spPr>
                          <a:xfrm>
                            <a:off x="4744403" y="476250"/>
                            <a:ext cx="1750695" cy="29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425F53" w14:textId="77777777" w:rsidR="0002550C" w:rsidRPr="003C101F" w:rsidRDefault="0002550C" w:rsidP="0002550C">
                              <w:pPr>
                                <w:rPr>
                                  <w:rFonts w:ascii="Mason Serif Regular" w:hAnsi="Mason Serif Regular"/>
                                </w:rPr>
                              </w:pPr>
                              <w:r w:rsidRPr="003C101F">
                                <w:rPr>
                                  <w:rFonts w:ascii="Mason Serif Regular" w:hAnsi="Mason Serif Regular"/>
                                </w:rPr>
                                <w:t>Nome Do Person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434401" name="Fluxograma: Processo Predefinido 9"/>
                        <wps:cNvSpPr/>
                        <wps:spPr>
                          <a:xfrm rot="5400000">
                            <a:off x="3068955" y="-1694497"/>
                            <a:ext cx="485775" cy="6623685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494319" name="Fluxograma: Armazenamento Interno 7"/>
                        <wps:cNvSpPr/>
                        <wps:spPr>
                          <a:xfrm>
                            <a:off x="953" y="895350"/>
                            <a:ext cx="6623685" cy="485775"/>
                          </a:xfrm>
                          <a:prstGeom prst="flowChartInternalStorag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36721" name="Retângulo 160"/>
                        <wps:cNvSpPr/>
                        <wps:spPr>
                          <a:xfrm>
                            <a:off x="115253" y="1390650"/>
                            <a:ext cx="235841" cy="1199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351715" name="Retângulo 159"/>
                        <wps:cNvSpPr/>
                        <wps:spPr>
                          <a:xfrm>
                            <a:off x="972503" y="914400"/>
                            <a:ext cx="462496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580302" name="Caixa de Texto 8"/>
                        <wps:cNvSpPr txBox="1"/>
                        <wps:spPr>
                          <a:xfrm>
                            <a:off x="896303" y="838200"/>
                            <a:ext cx="59563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85919C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Cla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846106" name="Caixa de Texto 8"/>
                        <wps:cNvSpPr txBox="1"/>
                        <wps:spPr>
                          <a:xfrm>
                            <a:off x="58103" y="1333500"/>
                            <a:ext cx="38036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EAF63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X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050003" name="Seta: da Esquerda para a Direita e para Cima 11"/>
                        <wps:cNvSpPr/>
                        <wps:spPr>
                          <a:xfrm rot="10800000">
                            <a:off x="20003" y="1981200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543607" name="Seta: Pentágono 12"/>
                        <wps:cNvSpPr/>
                        <wps:spPr>
                          <a:xfrm rot="5400000">
                            <a:off x="59691" y="205898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22748" name="Caixa de Texto 8"/>
                        <wps:cNvSpPr txBox="1"/>
                        <wps:spPr>
                          <a:xfrm>
                            <a:off x="953" y="19812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24E7E" w14:textId="77777777" w:rsidR="0002550C" w:rsidRPr="00D36998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 w:rsidRPr="00D36998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For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022213" name="Seta: da Esquerda para a Direita e para Cima 11"/>
                        <wps:cNvSpPr/>
                        <wps:spPr>
                          <a:xfrm rot="10800000">
                            <a:off x="20003" y="2819400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665993" name="Seta: Pentágono 12"/>
                        <wps:cNvSpPr/>
                        <wps:spPr>
                          <a:xfrm rot="5400000">
                            <a:off x="59691" y="291623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32710" name="Seta: Divisa 19"/>
                        <wps:cNvSpPr/>
                        <wps:spPr>
                          <a:xfrm rot="16200000">
                            <a:off x="362585" y="308578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705652" name="Caixa de Texto 8"/>
                        <wps:cNvSpPr txBox="1"/>
                        <wps:spPr>
                          <a:xfrm>
                            <a:off x="953" y="28194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99EB07" w14:textId="77777777" w:rsidR="0002550C" w:rsidRPr="001E07D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</w:pPr>
                              <w:r w:rsidRPr="004F79ED">
                                <w:rPr>
                                  <w:rFonts w:ascii="Mason Serif Regular" w:hAnsi="Mason Serif Regular"/>
                                  <w:color w:val="282829"/>
                                  <w:sz w:val="14"/>
                                  <w:szCs w:val="14"/>
                                </w:rPr>
                                <w:t>Destreza</w:t>
                              </w:r>
                              <w:r w:rsidRPr="00C25C79"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9DA284F" wp14:editId="21494474">
                                    <wp:extent cx="404495" cy="128905"/>
                                    <wp:effectExtent l="0" t="0" r="0" b="0"/>
                                    <wp:docPr id="2043532384" name="Imagem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4495" cy="1289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427218" name="Seta: da Esquerda para a Direita e para Cima 11"/>
                        <wps:cNvSpPr/>
                        <wps:spPr>
                          <a:xfrm rot="10800000">
                            <a:off x="20003" y="3638550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982556" name="Seta: da Esquerda para a Direita e para Cima 11"/>
                        <wps:cNvSpPr/>
                        <wps:spPr>
                          <a:xfrm rot="10800000">
                            <a:off x="20003" y="4476750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323214" name="Caixa de Texto 8"/>
                        <wps:cNvSpPr txBox="1"/>
                        <wps:spPr>
                          <a:xfrm>
                            <a:off x="20003" y="3600450"/>
                            <a:ext cx="80010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D3E33F" w14:textId="77777777" w:rsidR="0002550C" w:rsidRPr="001E07D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  <w:t>Constitu.</w:t>
                              </w:r>
                              <w:r w:rsidRPr="00C25C79"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65C197D7" wp14:editId="4EEAF689">
                                    <wp:extent cx="404495" cy="128905"/>
                                    <wp:effectExtent l="0" t="0" r="0" b="0"/>
                                    <wp:docPr id="1784789309" name="Imagem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4495" cy="1289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978174" name="Seta: Divisa 19"/>
                        <wps:cNvSpPr/>
                        <wps:spPr>
                          <a:xfrm rot="16200000">
                            <a:off x="362585" y="224758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65412" name="Seta: Pentágono 12"/>
                        <wps:cNvSpPr/>
                        <wps:spPr>
                          <a:xfrm rot="5400000">
                            <a:off x="59691" y="373538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79757" name="Seta: Divisa 19"/>
                        <wps:cNvSpPr/>
                        <wps:spPr>
                          <a:xfrm rot="16200000">
                            <a:off x="362585" y="390493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854150" name="Caixa de Texto 8"/>
                        <wps:cNvSpPr txBox="1"/>
                        <wps:spPr>
                          <a:xfrm>
                            <a:off x="953" y="36195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00C109" w14:textId="77777777" w:rsidR="0002550C" w:rsidRPr="003C288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 w:rsidRPr="003C2889"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4"/>
                                  <w:szCs w:val="14"/>
                                </w:rPr>
                                <w:t>C</w:t>
                              </w:r>
                              <w:r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4"/>
                                  <w:szCs w:val="14"/>
                                </w:rPr>
                                <w:t>ostitu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522588" name="Seta: Pentágono 12"/>
                        <wps:cNvSpPr/>
                        <wps:spPr>
                          <a:xfrm rot="5400000">
                            <a:off x="59691" y="457358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784361" name="Seta: Divisa 19"/>
                        <wps:cNvSpPr/>
                        <wps:spPr>
                          <a:xfrm rot="16200000">
                            <a:off x="362585" y="476218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45128" name="Caixa de Texto 8"/>
                        <wps:cNvSpPr txBox="1"/>
                        <wps:spPr>
                          <a:xfrm>
                            <a:off x="953" y="44958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FA32E2" w14:textId="77777777" w:rsidR="0002550C" w:rsidRPr="003C288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4"/>
                                  <w:szCs w:val="14"/>
                                </w:rPr>
                                <w:t>Inteli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831115" name="Seta: da Esquerda para a Direita e para Cima 11"/>
                        <wps:cNvSpPr/>
                        <wps:spPr>
                          <a:xfrm rot="10800000">
                            <a:off x="20003" y="5295900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915017" name="Seta: Pentágono 12"/>
                        <wps:cNvSpPr/>
                        <wps:spPr>
                          <a:xfrm rot="5400000">
                            <a:off x="59691" y="539273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095303" name="Seta: Divisa 19"/>
                        <wps:cNvSpPr/>
                        <wps:spPr>
                          <a:xfrm rot="16200000">
                            <a:off x="381635" y="558133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834832" name="Caixa de Texto 8"/>
                        <wps:cNvSpPr txBox="1"/>
                        <wps:spPr>
                          <a:xfrm>
                            <a:off x="953" y="52959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7F0648" w14:textId="77777777" w:rsidR="0002550C" w:rsidRPr="003C288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4"/>
                                  <w:szCs w:val="14"/>
                                </w:rPr>
                                <w:t>Sabed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052490" name="Seta: da Esquerda para a Direita e para Cima 11"/>
                        <wps:cNvSpPr/>
                        <wps:spPr>
                          <a:xfrm rot="10800000">
                            <a:off x="20003" y="6153150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624044" name="Retângulo 70"/>
                        <wps:cNvSpPr/>
                        <wps:spPr>
                          <a:xfrm>
                            <a:off x="229553" y="7543800"/>
                            <a:ext cx="495935" cy="1257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741991" name="Seta: de Cima para Baixo 22"/>
                        <wps:cNvSpPr/>
                        <wps:spPr>
                          <a:xfrm>
                            <a:off x="324803" y="6419850"/>
                            <a:ext cx="196850" cy="1224280"/>
                          </a:xfrm>
                          <a:prstGeom prst="upDownArrow">
                            <a:avLst>
                              <a:gd name="adj1" fmla="val 41451"/>
                              <a:gd name="adj2" fmla="val 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819994" name="Seta: Pentágono 12"/>
                        <wps:cNvSpPr/>
                        <wps:spPr>
                          <a:xfrm rot="5400000">
                            <a:off x="59691" y="623093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836933" name="Seta: Divisa 19"/>
                        <wps:cNvSpPr/>
                        <wps:spPr>
                          <a:xfrm rot="16200000">
                            <a:off x="362585" y="641953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6416" name="Caixa de Texto 8"/>
                        <wps:cNvSpPr txBox="1"/>
                        <wps:spPr>
                          <a:xfrm>
                            <a:off x="953" y="61341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0CD80" w14:textId="77777777" w:rsidR="0002550C" w:rsidRPr="003C288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4"/>
                                  <w:szCs w:val="14"/>
                                </w:rPr>
                                <w:t>Caris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942638" name="Seta: de Cima para Baixo 22"/>
                        <wps:cNvSpPr/>
                        <wps:spPr>
                          <a:xfrm>
                            <a:off x="1544003" y="2000250"/>
                            <a:ext cx="206375" cy="5639435"/>
                          </a:xfrm>
                          <a:prstGeom prst="upDownArrow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959038" name="Seta: Pentágono 23"/>
                        <wps:cNvSpPr/>
                        <wps:spPr>
                          <a:xfrm>
                            <a:off x="972503" y="1943100"/>
                            <a:ext cx="1370965" cy="173990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75553" name="Caixa de Texto 8"/>
                        <wps:cNvSpPr txBox="1"/>
                        <wps:spPr>
                          <a:xfrm>
                            <a:off x="934403" y="1943100"/>
                            <a:ext cx="100203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87D12" w14:textId="77777777" w:rsidR="0002550C" w:rsidRPr="00D36998" w:rsidRDefault="0002550C" w:rsidP="0002550C">
                              <w:pP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Inspi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249092" name="Conector reto 24"/>
                        <wps:cNvCnPr/>
                        <wps:spPr>
                          <a:xfrm>
                            <a:off x="2001203" y="1943100"/>
                            <a:ext cx="0" cy="174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3578088" name="Seta: Pentágono 23"/>
                        <wps:cNvSpPr/>
                        <wps:spPr>
                          <a:xfrm rot="10800000">
                            <a:off x="953453" y="2152650"/>
                            <a:ext cx="1372235" cy="173990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468558" name="Conector reto 24"/>
                        <wps:cNvCnPr/>
                        <wps:spPr>
                          <a:xfrm rot="10800000">
                            <a:off x="1296353" y="2152650"/>
                            <a:ext cx="0" cy="174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315722" name="Caixa de Texto 8"/>
                        <wps:cNvSpPr txBox="1"/>
                        <wps:spPr>
                          <a:xfrm>
                            <a:off x="1010603" y="2133600"/>
                            <a:ext cx="137350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62DFA6" w14:textId="77777777" w:rsidR="0002550C" w:rsidRPr="00D36998" w:rsidRDefault="0002550C" w:rsidP="0002550C">
                              <w:pPr>
                                <w:jc w:val="right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Bônus de Profici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669595" name="Seta: Pentágono 12"/>
                        <wps:cNvSpPr/>
                        <wps:spPr>
                          <a:xfrm rot="5400000">
                            <a:off x="1011556" y="2420302"/>
                            <a:ext cx="1299845" cy="13716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85393" name="Caixa de Texto 8"/>
                        <wps:cNvSpPr txBox="1"/>
                        <wps:spPr>
                          <a:xfrm>
                            <a:off x="972503" y="2457450"/>
                            <a:ext cx="13652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AC16B" w14:textId="77777777" w:rsidR="0002550C" w:rsidRPr="001E19D2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</w:pPr>
                              <w:r w:rsidRPr="001E19D2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  <w:t>Teste de Resist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896118" name="Caixa de Texto 44"/>
                        <wps:cNvSpPr txBox="1"/>
                        <wps:spPr>
                          <a:xfrm>
                            <a:off x="972503" y="2609850"/>
                            <a:ext cx="1374775" cy="954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ADEBE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>___Força</w:t>
                              </w:r>
                            </w:p>
                            <w:p w14:paraId="674FF3B1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Destreza</w:t>
                              </w:r>
                            </w:p>
                            <w:p w14:paraId="0144B0E2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Constituição</w:t>
                              </w:r>
                            </w:p>
                            <w:p w14:paraId="434290F0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Inteligência</w:t>
                              </w:r>
                            </w:p>
                            <w:p w14:paraId="6BBF21ED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Sabedoria</w:t>
                              </w:r>
                            </w:p>
                            <w:p w14:paraId="1E856521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Carisma</w:t>
                              </w:r>
                            </w:p>
                            <w:p w14:paraId="7E856958" w14:textId="77777777" w:rsidR="0002550C" w:rsidRPr="00402C40" w:rsidRDefault="0002550C" w:rsidP="0002550C">
                              <w:pP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139687" name="Elipse 45"/>
                        <wps:cNvSpPr/>
                        <wps:spPr>
                          <a:xfrm flipV="1">
                            <a:off x="1048703" y="26670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413564" name="Elipse 45"/>
                        <wps:cNvSpPr/>
                        <wps:spPr>
                          <a:xfrm flipV="1">
                            <a:off x="1048703" y="28194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019356" name="Elipse 45"/>
                        <wps:cNvSpPr/>
                        <wps:spPr>
                          <a:xfrm flipV="1">
                            <a:off x="1048703" y="29527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019500" name="Elipse 45"/>
                        <wps:cNvSpPr/>
                        <wps:spPr>
                          <a:xfrm flipV="1">
                            <a:off x="1048703" y="32385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441356" name="Elipse 45"/>
                        <wps:cNvSpPr/>
                        <wps:spPr>
                          <a:xfrm flipV="1">
                            <a:off x="1048703" y="33909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02294" name="Elipse 45"/>
                        <wps:cNvSpPr/>
                        <wps:spPr>
                          <a:xfrm flipV="1">
                            <a:off x="1048703" y="31051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93284" name="Seta: Pentágono 12"/>
                        <wps:cNvSpPr/>
                        <wps:spPr>
                          <a:xfrm rot="5400000">
                            <a:off x="136208" y="4688205"/>
                            <a:ext cx="3040380" cy="13716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679135" name="Caixa de Texto 8"/>
                        <wps:cNvSpPr txBox="1"/>
                        <wps:spPr>
                          <a:xfrm>
                            <a:off x="972503" y="3829050"/>
                            <a:ext cx="13652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274450" w14:textId="77777777" w:rsidR="0002550C" w:rsidRPr="001E19D2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</w:pPr>
                              <w:r w:rsidRPr="001E19D2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  <w:t>Perí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238714" name="Caixa de Texto 44"/>
                        <wps:cNvSpPr txBox="1"/>
                        <wps:spPr>
                          <a:xfrm>
                            <a:off x="972503" y="3981450"/>
                            <a:ext cx="1374775" cy="300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7487E9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>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Acrobacia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Des)</w:t>
                              </w:r>
                            </w:p>
                            <w:p w14:paraId="118E96C4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Arcanísm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63A9B9F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Atletism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For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3170ED81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Atuaç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ar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4543BAD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Blefar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Des)</w:t>
                              </w:r>
                            </w:p>
                            <w:p w14:paraId="3E823AD2" w14:textId="77777777" w:rsidR="0002550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Furtividade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Des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1759B7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>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História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BD989A4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Intimidaç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ar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338208FC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Intuiç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ab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1E9F6C10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Investigaç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ar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65016459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Lidar c/ Ani.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ab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1738F90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Medicina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ab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9574A00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>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Natureza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34BEAECE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Percepç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ab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1244DABF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Persuas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ar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68896EB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Prestidigita.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Des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112A4C9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Religi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348B71E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Sobrevivência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ab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7A5DCBB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</w:p>
                            <w:p w14:paraId="4111BBE3" w14:textId="77777777" w:rsidR="0002550C" w:rsidRPr="00402C40" w:rsidRDefault="0002550C" w:rsidP="0002550C">
                              <w:pP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018321" name="Elipse 45"/>
                        <wps:cNvSpPr/>
                        <wps:spPr>
                          <a:xfrm flipV="1">
                            <a:off x="1048703" y="40386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57358" name="Elipse 45"/>
                        <wps:cNvSpPr/>
                        <wps:spPr>
                          <a:xfrm flipV="1">
                            <a:off x="1048703" y="41910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481536" name="Elipse 45"/>
                        <wps:cNvSpPr/>
                        <wps:spPr>
                          <a:xfrm flipV="1">
                            <a:off x="1048703" y="43243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255758" name="Elipse 45"/>
                        <wps:cNvSpPr/>
                        <wps:spPr>
                          <a:xfrm flipV="1">
                            <a:off x="1048703" y="46101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721942" name="Elipse 45"/>
                        <wps:cNvSpPr/>
                        <wps:spPr>
                          <a:xfrm flipV="1">
                            <a:off x="1048703" y="47625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67977" name="Elipse 45"/>
                        <wps:cNvSpPr/>
                        <wps:spPr>
                          <a:xfrm flipV="1">
                            <a:off x="1048703" y="44767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332594" name="Elipse 45"/>
                        <wps:cNvSpPr/>
                        <wps:spPr>
                          <a:xfrm flipV="1">
                            <a:off x="1048703" y="48768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457494" name="Elipse 45"/>
                        <wps:cNvSpPr/>
                        <wps:spPr>
                          <a:xfrm flipV="1">
                            <a:off x="1048703" y="50292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214468" name="Elipse 45"/>
                        <wps:cNvSpPr/>
                        <wps:spPr>
                          <a:xfrm flipV="1">
                            <a:off x="1048703" y="51625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707374" name="Elipse 45"/>
                        <wps:cNvSpPr/>
                        <wps:spPr>
                          <a:xfrm flipV="1">
                            <a:off x="1048703" y="54673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491867" name="Elipse 45"/>
                        <wps:cNvSpPr/>
                        <wps:spPr>
                          <a:xfrm flipV="1">
                            <a:off x="1048703" y="56007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694604" name="Elipse 45"/>
                        <wps:cNvSpPr/>
                        <wps:spPr>
                          <a:xfrm flipV="1">
                            <a:off x="1048703" y="53149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827482" name="Elipse 45"/>
                        <wps:cNvSpPr/>
                        <wps:spPr>
                          <a:xfrm flipV="1">
                            <a:off x="1048703" y="57150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61846" name="Elipse 45"/>
                        <wps:cNvSpPr/>
                        <wps:spPr>
                          <a:xfrm flipV="1">
                            <a:off x="1048703" y="58674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300238" name="Elipse 45"/>
                        <wps:cNvSpPr/>
                        <wps:spPr>
                          <a:xfrm flipV="1">
                            <a:off x="1048703" y="60198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347667" name="Elipse 45"/>
                        <wps:cNvSpPr/>
                        <wps:spPr>
                          <a:xfrm flipV="1">
                            <a:off x="1048703" y="63055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64390" name="Elipse 45"/>
                        <wps:cNvSpPr/>
                        <wps:spPr>
                          <a:xfrm flipV="1">
                            <a:off x="1048703" y="64389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264164" name="Elipse 45"/>
                        <wps:cNvSpPr/>
                        <wps:spPr>
                          <a:xfrm flipV="1">
                            <a:off x="1048703" y="61531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331321" name="Retângulo: Biselado 50"/>
                        <wps:cNvSpPr/>
                        <wps:spPr>
                          <a:xfrm>
                            <a:off x="2553653" y="1962150"/>
                            <a:ext cx="2197100" cy="2774950"/>
                          </a:xfrm>
                          <a:prstGeom prst="bevel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020948" name="Rolagem: Horizontal 52"/>
                        <wps:cNvSpPr/>
                        <wps:spPr>
                          <a:xfrm>
                            <a:off x="2648903" y="2838450"/>
                            <a:ext cx="1942465" cy="925830"/>
                          </a:xfrm>
                          <a:prstGeom prst="horizontalScroll">
                            <a:avLst>
                              <a:gd name="adj" fmla="val 993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755337" name="Retângulo: Cantos Superiores Recortados 53"/>
                        <wps:cNvSpPr/>
                        <wps:spPr>
                          <a:xfrm rot="10800000">
                            <a:off x="2648903" y="2095500"/>
                            <a:ext cx="593725" cy="680085"/>
                          </a:xfrm>
                          <a:prstGeom prst="snip2SameRect">
                            <a:avLst>
                              <a:gd name="adj1" fmla="val 28251"/>
                              <a:gd name="adj2" fmla="val 0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090667" name="Retângulo: Cantos Superiores Recortados 53"/>
                        <wps:cNvSpPr/>
                        <wps:spPr>
                          <a:xfrm rot="10800000">
                            <a:off x="2687003" y="2133600"/>
                            <a:ext cx="535940" cy="615315"/>
                          </a:xfrm>
                          <a:prstGeom prst="snip2SameRect">
                            <a:avLst>
                              <a:gd name="adj1" fmla="val 28251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021504" name="Caixa de Texto 8"/>
                        <wps:cNvSpPr txBox="1"/>
                        <wps:spPr>
                          <a:xfrm>
                            <a:off x="2706053" y="2514600"/>
                            <a:ext cx="496570" cy="20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1D804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Cla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956514" name="Caixa de Texto 8"/>
                        <wps:cNvSpPr txBox="1"/>
                        <wps:spPr>
                          <a:xfrm>
                            <a:off x="2706053" y="2590800"/>
                            <a:ext cx="49657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A90884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Ar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96806" name="Retângulo 56"/>
                        <wps:cNvSpPr/>
                        <wps:spPr>
                          <a:xfrm>
                            <a:off x="3334703" y="2095500"/>
                            <a:ext cx="593725" cy="6800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448936" name="Retângulo 56"/>
                        <wps:cNvSpPr/>
                        <wps:spPr>
                          <a:xfrm>
                            <a:off x="3353753" y="2114550"/>
                            <a:ext cx="535940" cy="615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36718" name="Caixa de Texto 8"/>
                        <wps:cNvSpPr txBox="1"/>
                        <wps:spPr>
                          <a:xfrm>
                            <a:off x="3296603" y="2571750"/>
                            <a:ext cx="643738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B87B7C" w14:textId="77777777" w:rsidR="0002550C" w:rsidRPr="00301E76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 w:rsidRPr="00301E76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Inicia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548223" name="Fluxograma: Decisão 57"/>
                        <wps:cNvSpPr/>
                        <wps:spPr>
                          <a:xfrm>
                            <a:off x="4020503" y="2114550"/>
                            <a:ext cx="593725" cy="680085"/>
                          </a:xfrm>
                          <a:prstGeom prst="flowChartDecisi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610225" name="Fluxograma: Decisão 57"/>
                        <wps:cNvSpPr/>
                        <wps:spPr>
                          <a:xfrm>
                            <a:off x="4058603" y="2133600"/>
                            <a:ext cx="535940" cy="615315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038267" name="Caixa de Texto 8"/>
                        <wps:cNvSpPr txBox="1"/>
                        <wps:spPr>
                          <a:xfrm>
                            <a:off x="4001453" y="2400300"/>
                            <a:ext cx="625475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65FB1E" w14:textId="77777777" w:rsidR="0002550C" w:rsidRPr="00301E76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Deslo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494019" name="Quadro 58"/>
                        <wps:cNvSpPr/>
                        <wps:spPr>
                          <a:xfrm>
                            <a:off x="2534603" y="1943100"/>
                            <a:ext cx="2220595" cy="2817495"/>
                          </a:xfrm>
                          <a:prstGeom prst="frame">
                            <a:avLst>
                              <a:gd name="adj1" fmla="val 22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314530" name="Caixa de Texto 8"/>
                        <wps:cNvSpPr txBox="1"/>
                        <wps:spPr>
                          <a:xfrm>
                            <a:off x="2763203" y="2933700"/>
                            <a:ext cx="85471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5F9B24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Pontos de v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775786" name="Caixa de Texto 8"/>
                        <wps:cNvSpPr txBox="1"/>
                        <wps:spPr>
                          <a:xfrm>
                            <a:off x="3734753" y="2933700"/>
                            <a:ext cx="85471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FADD6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Dado de v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521412" name="Conector reto 61"/>
                        <wps:cNvCnPr/>
                        <wps:spPr>
                          <a:xfrm rot="5400000" flipV="1">
                            <a:off x="3505835" y="3390583"/>
                            <a:ext cx="359410" cy="3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819216" name="Rolagem: Horizontal 52"/>
                        <wps:cNvSpPr/>
                        <wps:spPr>
                          <a:xfrm rot="10800000">
                            <a:off x="2667953" y="3695700"/>
                            <a:ext cx="1942465" cy="925830"/>
                          </a:xfrm>
                          <a:prstGeom prst="horizontalScroll">
                            <a:avLst>
                              <a:gd name="adj" fmla="val 993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299621" name="Caixa de Texto 8"/>
                        <wps:cNvSpPr txBox="1"/>
                        <wps:spPr>
                          <a:xfrm>
                            <a:off x="2706053" y="3790950"/>
                            <a:ext cx="85471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CCB07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Vida At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6491" name="Caixa de Texto 8"/>
                        <wps:cNvSpPr txBox="1"/>
                        <wps:spPr>
                          <a:xfrm>
                            <a:off x="3677603" y="3790950"/>
                            <a:ext cx="85471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158EAF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Tox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869049" name="Conector reto 61"/>
                        <wps:cNvCnPr/>
                        <wps:spPr>
                          <a:xfrm rot="5400000" flipV="1">
                            <a:off x="3505835" y="4247833"/>
                            <a:ext cx="359410" cy="3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592575" name="Quadro 58"/>
                        <wps:cNvSpPr/>
                        <wps:spPr>
                          <a:xfrm>
                            <a:off x="4839653" y="1943100"/>
                            <a:ext cx="1792605" cy="2817495"/>
                          </a:xfrm>
                          <a:prstGeom prst="frame">
                            <a:avLst>
                              <a:gd name="adj1" fmla="val 22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133771" name="Rolagem: Horizontal 52"/>
                        <wps:cNvSpPr/>
                        <wps:spPr>
                          <a:xfrm>
                            <a:off x="4934903" y="2019300"/>
                            <a:ext cx="1580515" cy="925830"/>
                          </a:xfrm>
                          <a:prstGeom prst="horizontalScroll">
                            <a:avLst>
                              <a:gd name="adj" fmla="val 993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268274" name="Rolagem: Horizontal 52"/>
                        <wps:cNvSpPr/>
                        <wps:spPr>
                          <a:xfrm>
                            <a:off x="4934903" y="3752850"/>
                            <a:ext cx="1580515" cy="925830"/>
                          </a:xfrm>
                          <a:prstGeom prst="horizontalScroll">
                            <a:avLst>
                              <a:gd name="adj" fmla="val 993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363900" name="Rolagem: Horizontal 52"/>
                        <wps:cNvSpPr/>
                        <wps:spPr>
                          <a:xfrm rot="10800000">
                            <a:off x="4934903" y="2876550"/>
                            <a:ext cx="1580515" cy="925830"/>
                          </a:xfrm>
                          <a:prstGeom prst="horizontalScroll">
                            <a:avLst>
                              <a:gd name="adj" fmla="val 993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426410" name="Caixa de Texto 8"/>
                        <wps:cNvSpPr txBox="1"/>
                        <wps:spPr>
                          <a:xfrm>
                            <a:off x="4934903" y="2114550"/>
                            <a:ext cx="1566545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0F7975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D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887204" name="Caixa de Texto 8"/>
                        <wps:cNvSpPr txBox="1"/>
                        <wps:spPr>
                          <a:xfrm>
                            <a:off x="4934903" y="2990850"/>
                            <a:ext cx="157988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36BF4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Ide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276937" name="Caixa de Texto 8"/>
                        <wps:cNvSpPr txBox="1"/>
                        <wps:spPr>
                          <a:xfrm>
                            <a:off x="4953953" y="3848100"/>
                            <a:ext cx="1555115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13027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Defei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143327" name="Retângulo: Biselado 50"/>
                        <wps:cNvSpPr/>
                        <wps:spPr>
                          <a:xfrm>
                            <a:off x="2553653" y="4857750"/>
                            <a:ext cx="4046855" cy="2774950"/>
                          </a:xfrm>
                          <a:prstGeom prst="bevel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959252" name="Quadro 58"/>
                        <wps:cNvSpPr/>
                        <wps:spPr>
                          <a:xfrm>
                            <a:off x="2534603" y="4838700"/>
                            <a:ext cx="4090035" cy="2817495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775601" name="Caixa de Texto 8"/>
                        <wps:cNvSpPr txBox="1"/>
                        <wps:spPr>
                          <a:xfrm>
                            <a:off x="2534603" y="4876800"/>
                            <a:ext cx="407543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13112" w14:textId="77777777" w:rsidR="0002550C" w:rsidRPr="001E19D2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</w:pPr>
                              <w:r w:rsidRPr="001E19D2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  <w:t>Armas e Armadu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369805" name="Paralelogramo 64"/>
                        <wps:cNvSpPr/>
                        <wps:spPr>
                          <a:xfrm flipH="1">
                            <a:off x="2667953" y="52006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045542" name="Caixa de Texto 8"/>
                        <wps:cNvSpPr txBox="1"/>
                        <wps:spPr>
                          <a:xfrm>
                            <a:off x="2572703" y="5029200"/>
                            <a:ext cx="152400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43E67" w14:textId="77777777" w:rsidR="0002550C" w:rsidRPr="001E19D2" w:rsidRDefault="0002550C" w:rsidP="0002550C">
                              <w:pPr>
                                <w:spacing w:after="100" w:afterAutospacing="1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 w:rsidRPr="001E19D2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556124" name="Paralelogramo 64"/>
                        <wps:cNvSpPr/>
                        <wps:spPr>
                          <a:xfrm flipH="1">
                            <a:off x="4153853" y="52006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94872" name="Paralelogramo 64"/>
                        <wps:cNvSpPr/>
                        <wps:spPr>
                          <a:xfrm flipH="1">
                            <a:off x="5639753" y="520065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ADE77" w14:textId="77777777" w:rsidR="0002550C" w:rsidRDefault="0002550C" w:rsidP="000255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714076" name="Caixa de Texto 8"/>
                        <wps:cNvSpPr txBox="1"/>
                        <wps:spPr>
                          <a:xfrm>
                            <a:off x="4039553" y="5029200"/>
                            <a:ext cx="151765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56E65" w14:textId="77777777" w:rsidR="0002550C" w:rsidRPr="001E19D2" w:rsidRDefault="0002550C" w:rsidP="0002550C">
                              <w:pPr>
                                <w:spacing w:after="100" w:afterAutospacing="1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Runa/Gli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222005" name="Caixa de Texto 8"/>
                        <wps:cNvSpPr txBox="1"/>
                        <wps:spPr>
                          <a:xfrm>
                            <a:off x="5544503" y="5029200"/>
                            <a:ext cx="822325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8F980" w14:textId="77777777" w:rsidR="0002550C" w:rsidRPr="001E19D2" w:rsidRDefault="0002550C" w:rsidP="0002550C">
                              <w:pPr>
                                <w:spacing w:after="100" w:afterAutospacing="1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Dano/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819309" name="Paralelogramo 64"/>
                        <wps:cNvSpPr/>
                        <wps:spPr>
                          <a:xfrm>
                            <a:off x="2667953" y="55816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657493" name="Paralelogramo 64"/>
                        <wps:cNvSpPr/>
                        <wps:spPr>
                          <a:xfrm>
                            <a:off x="4153853" y="55816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036725" name="Paralelogramo 64"/>
                        <wps:cNvSpPr/>
                        <wps:spPr>
                          <a:xfrm>
                            <a:off x="5639753" y="558165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737108" name="Paralelogramo 64"/>
                        <wps:cNvSpPr/>
                        <wps:spPr>
                          <a:xfrm flipH="1">
                            <a:off x="2667953" y="598170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613732" name="Paralelogramo 64"/>
                        <wps:cNvSpPr/>
                        <wps:spPr>
                          <a:xfrm flipH="1">
                            <a:off x="4153853" y="598170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57175" name="Paralelogramo 64"/>
                        <wps:cNvSpPr/>
                        <wps:spPr>
                          <a:xfrm flipH="1">
                            <a:off x="5639753" y="598170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534457" name="Paralelogramo 64"/>
                        <wps:cNvSpPr/>
                        <wps:spPr>
                          <a:xfrm>
                            <a:off x="2667953" y="63817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86111" name="Paralelogramo 64"/>
                        <wps:cNvSpPr/>
                        <wps:spPr>
                          <a:xfrm>
                            <a:off x="4153853" y="63817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820589" name="Paralelogramo 64"/>
                        <wps:cNvSpPr/>
                        <wps:spPr>
                          <a:xfrm>
                            <a:off x="5639753" y="638175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368680" name="Paralelogramo 64"/>
                        <wps:cNvSpPr/>
                        <wps:spPr>
                          <a:xfrm flipH="1">
                            <a:off x="2667953" y="678180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109941" name="Paralelogramo 64"/>
                        <wps:cNvSpPr/>
                        <wps:spPr>
                          <a:xfrm flipH="1">
                            <a:off x="4153853" y="678180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490879" name="Paralelogramo 64"/>
                        <wps:cNvSpPr/>
                        <wps:spPr>
                          <a:xfrm flipH="1">
                            <a:off x="5639753" y="678180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558931" name="Paralelogramo 64"/>
                        <wps:cNvSpPr/>
                        <wps:spPr>
                          <a:xfrm>
                            <a:off x="2667953" y="71818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845331" name="Paralelogramo 64"/>
                        <wps:cNvSpPr/>
                        <wps:spPr>
                          <a:xfrm>
                            <a:off x="4153853" y="71818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395207" name="Paralelogramo 64"/>
                        <wps:cNvSpPr/>
                        <wps:spPr>
                          <a:xfrm>
                            <a:off x="5639753" y="718185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6668" name="Quadro 58"/>
                        <wps:cNvSpPr/>
                        <wps:spPr>
                          <a:xfrm>
                            <a:off x="953" y="7772400"/>
                            <a:ext cx="6634480" cy="1965325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088321" name="Caixa de Texto 8"/>
                        <wps:cNvSpPr txBox="1"/>
                        <wps:spPr>
                          <a:xfrm>
                            <a:off x="1296353" y="7791450"/>
                            <a:ext cx="4075430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68710E" w14:textId="77777777" w:rsidR="0002550C" w:rsidRPr="001E19D2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  <w:t>Habilidades, Características e Invent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27439" name="Conector reto 61"/>
                        <wps:cNvCnPr/>
                        <wps:spPr>
                          <a:xfrm rot="5400000" flipV="1">
                            <a:off x="1905635" y="8800783"/>
                            <a:ext cx="608330" cy="3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7773754" name="Conector reto 61"/>
                        <wps:cNvCnPr/>
                        <wps:spPr>
                          <a:xfrm rot="5400000" flipV="1">
                            <a:off x="4153535" y="8800783"/>
                            <a:ext cx="608330" cy="3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571685" name="Retângulo: Cantos Superiores Recortados 68"/>
                        <wps:cNvSpPr/>
                        <wps:spPr>
                          <a:xfrm rot="10800000">
                            <a:off x="953" y="7029450"/>
                            <a:ext cx="2335530" cy="406400"/>
                          </a:xfrm>
                          <a:prstGeom prst="snip2Same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528895" name="Retângulo: Cantos Superiores Recortados 68"/>
                        <wps:cNvSpPr/>
                        <wps:spPr>
                          <a:xfrm rot="10800000">
                            <a:off x="39053" y="7048500"/>
                            <a:ext cx="2274570" cy="367030"/>
                          </a:xfrm>
                          <a:prstGeom prst="snip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132146" name="Caixa de Texto 8"/>
                        <wps:cNvSpPr txBox="1"/>
                        <wps:spPr>
                          <a:xfrm>
                            <a:off x="953" y="7086600"/>
                            <a:ext cx="233553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5D97C" w14:textId="77777777" w:rsidR="0002550C" w:rsidRPr="0019788F" w:rsidRDefault="0002550C" w:rsidP="0002550C">
                              <w:pPr>
                                <w:rPr>
                                  <w:rFonts w:ascii="Mason Serif Regular" w:hAnsi="Mason Serif Regular"/>
                                  <w:color w:val="28282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8"/>
                                  <w:szCs w:val="18"/>
                                </w:rPr>
                                <w:t>Moedas</w:t>
                              </w:r>
                              <w:r w:rsidRPr="0019788F"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727075" name="Retângulo 159"/>
                        <wps:cNvSpPr/>
                        <wps:spPr>
                          <a:xfrm>
                            <a:off x="4858703" y="914400"/>
                            <a:ext cx="612775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846920" name="Retângulo 159"/>
                        <wps:cNvSpPr/>
                        <wps:spPr>
                          <a:xfrm>
                            <a:off x="4858703" y="1390650"/>
                            <a:ext cx="488950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185638" name="Retângulo 159"/>
                        <wps:cNvSpPr/>
                        <wps:spPr>
                          <a:xfrm>
                            <a:off x="3048953" y="914400"/>
                            <a:ext cx="381000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70305" name="Retângulo 159"/>
                        <wps:cNvSpPr/>
                        <wps:spPr>
                          <a:xfrm>
                            <a:off x="3010853" y="1390650"/>
                            <a:ext cx="660400" cy="98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755834" name="Retângulo 159"/>
                        <wps:cNvSpPr/>
                        <wps:spPr>
                          <a:xfrm>
                            <a:off x="77153" y="895350"/>
                            <a:ext cx="555956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708190" name="Caixa de Texto 8"/>
                        <wps:cNvSpPr txBox="1"/>
                        <wps:spPr>
                          <a:xfrm>
                            <a:off x="58103" y="838200"/>
                            <a:ext cx="55245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FEEB5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 w:rsidRPr="00D91215"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Ní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466863" name="Caixa de Texto 8"/>
                        <wps:cNvSpPr txBox="1"/>
                        <wps:spPr>
                          <a:xfrm>
                            <a:off x="2953703" y="838200"/>
                            <a:ext cx="51153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FF140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Ra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023092" name="Caixa de Texto 8"/>
                        <wps:cNvSpPr txBox="1"/>
                        <wps:spPr>
                          <a:xfrm>
                            <a:off x="4763453" y="838200"/>
                            <a:ext cx="736600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470D86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Jog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305124" name="Caixa de Texto 8"/>
                        <wps:cNvSpPr txBox="1"/>
                        <wps:spPr>
                          <a:xfrm>
                            <a:off x="2934653" y="1333500"/>
                            <a:ext cx="885825" cy="22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FB3D69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Tend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438828" name="Caixa de Texto 8"/>
                        <wps:cNvSpPr txBox="1"/>
                        <wps:spPr>
                          <a:xfrm>
                            <a:off x="4763453" y="1314450"/>
                            <a:ext cx="61277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FB3D2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Esco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DAFBA" id="Agrupar 233" o:spid="_x0000_s1026" style="position:absolute;margin-left:-.1pt;margin-top:-14.05pt;width:524.15pt;height:766.75pt;z-index:251910144;mso-position-horizontal-relative:margin" coordsize="66570,973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tângulo: Biselado 50" o:spid="_x0000_s1027" type="#_x0000_t84" style="position:absolute;left:48396;top:19621;width:17634;height:27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" adj="0" fillcolor="#f2f2f2 [3052]" strokecolor="#282829" strokeweight="1pt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uxograma: Documento 6" o:spid="_x0000_s1028" type="#_x0000_t114" style="position:absolute;left:29918;top:1714;width:36652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" fillcolor="white [3212]" strokecolor="black [3213]" strokeweight="1pt"/>
                <v:shape id="Fluxograma: Documento 6" o:spid="_x0000_s1029" type="#_x0000_t114" style="position:absolute;left:29918;top:2095;width:3665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" fillcolor="white [3212]" strokecolor="black [3213]" strokeweight="1pt"/>
                <v:shape id="Seta: da Esquerda para a Direita e para Cima 11" o:spid="_x0000_s1030" style="position:absolute;left:8963;top:38100;width:15240;height:15240;rotation:180;visibility:visible;mso-wrap-style:square;v-text-anchor:middle" coordsize="15240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  <v:stroke joinstyle="miter"/>
  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  </v:shape>
                <v:shape id="Seta: da Esquerda para a Direita e para Cima 11" o:spid="_x0000_s1031" style="position:absolute;left:8963;top:24384;width:15240;height:15240;rotation:180;visibility:visible;mso-wrap-style:square;v-text-anchor:middle" coordsize="15240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  <v:stroke joinstyle="miter"/>
  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4" o:spid="_x0000_s1032" type="#_x0000_t75" style="position:absolute;left:9;width:28264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33" type="#_x0000_t202" style="position:absolute;left:47444;top:4762;width:1750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" fillcolor="white [3201]" stroked="f" strokeweight=".5pt">
                  <v:textbox>
                    <w:txbxContent>
                      <w:p w14:paraId="7D425F53" w14:textId="77777777" w:rsidR="0002550C" w:rsidRPr="003C101F" w:rsidRDefault="0002550C" w:rsidP="0002550C">
                        <w:pPr>
                          <w:rPr>
                            <w:rFonts w:ascii="Mason Serif Regular" w:hAnsi="Mason Serif Regular"/>
                          </w:rPr>
                        </w:pPr>
                        <w:r w:rsidRPr="003C101F">
                          <w:rPr>
                            <w:rFonts w:ascii="Mason Serif Regular" w:hAnsi="Mason Serif Regular"/>
                          </w:rPr>
                          <w:t>Nome Do Personagem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uxograma: Processo Predefinido 9" o:spid="_x0000_s1034" type="#_x0000_t112" style="position:absolute;left:30689;top:-16945;width:4858;height:662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" fillcolor="white [3212]" strokecolor="#282829" strokeweight="1pt"/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Fluxograma: Armazenamento Interno 7" o:spid="_x0000_s1035" type="#_x0000_t113" style="position:absolute;left:9;top:8953;width:66237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" fillcolor="white [3212]" strokecolor="#282829" strokeweight="1pt"/>
                <v:rect id="Retângulo 160" o:spid="_x0000_s1036" style="position:absolute;left:1152;top:13906;width:2358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" fillcolor="white [3212]" stroked="f" strokeweight="1pt"/>
                <v:rect id="Retângulo 159" o:spid="_x0000_s1037" style="position:absolute;left:9725;top:9144;width:462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" fillcolor="white [3212]" stroked="f" strokeweight="1pt"/>
                <v:shape id="Caixa de Texto 8" o:spid="_x0000_s1038" type="#_x0000_t202" style="position:absolute;left:8963;top:8382;width:5956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" filled="f" stroked="f" strokeweight=".5pt">
                  <v:textbox>
                    <w:txbxContent>
                      <w:p w14:paraId="7385919C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Classe</w:t>
                        </w:r>
                      </w:p>
                    </w:txbxContent>
                  </v:textbox>
                </v:shape>
                <v:shape id="Caixa de Texto 8" o:spid="_x0000_s1039" type="#_x0000_t202" style="position:absolute;left:581;top:13335;width:380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" filled="f" stroked="f" strokeweight=".5pt">
                  <v:textbox>
                    <w:txbxContent>
                      <w:p w14:paraId="38DEAF63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XP</w:t>
                        </w:r>
                      </w:p>
                    </w:txbxContent>
                  </v:textbox>
                </v:shape>
                <v:shape id="Seta: da Esquerda para a Direita e para Cima 11" o:spid="_x0000_s1040" style="position:absolute;left:200;top:19812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eta: Pentágono 12" o:spid="_x0000_s1041" type="#_x0000_t15" style="position:absolute;left:597;top:20589;width:7556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" adj="17861" fillcolor="white [3212]" strokecolor="#282829" strokeweight="1pt"/>
                <v:shape id="Caixa de Texto 8" o:spid="_x0000_s1042" type="#_x0000_t202" style="position:absolute;left:9;top:19812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" filled="f" stroked="f" strokeweight=".5pt">
                  <v:textbox>
                    <w:txbxContent>
                      <w:p w14:paraId="0E524E7E" w14:textId="77777777" w:rsidR="0002550C" w:rsidRPr="00D36998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 w:rsidRPr="00D36998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Força</w:t>
                        </w:r>
                      </w:p>
                    </w:txbxContent>
                  </v:textbox>
                </v:shape>
                <v:shape id="Seta: da Esquerda para a Direita e para Cima 11" o:spid="_x0000_s1043" style="position:absolute;left:200;top:28194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shape id="Seta: Pentágono 12" o:spid="_x0000_s1044" type="#_x0000_t15" style="position:absolute;left:596;top:29162;width:7557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" adj="17861" fillcolor="white [3212]" strokecolor="#282829" strokeweight="1pt"/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eta: Divisa 19" o:spid="_x0000_s1045" type="#_x0000_t55" style="position:absolute;left:3625;top:30858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" adj="-25586" fillcolor="#156082 [3204]" strokecolor="#282829" strokeweight="1pt"/>
                <v:shape id="Caixa de Texto 8" o:spid="_x0000_s1046" type="#_x0000_t202" style="position:absolute;left:9;top:28194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" filled="f" stroked="f" strokeweight=".5pt">
                  <v:textbox>
                    <w:txbxContent>
                      <w:p w14:paraId="0699EB07" w14:textId="77777777" w:rsidR="0002550C" w:rsidRPr="001E07D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</w:pPr>
                        <w:r w:rsidRPr="004F79ED">
                          <w:rPr>
                            <w:rFonts w:ascii="Mason Serif Regular" w:hAnsi="Mason Serif Regular"/>
                            <w:color w:val="282829"/>
                            <w:sz w:val="14"/>
                            <w:szCs w:val="14"/>
                          </w:rPr>
                          <w:t>Destreza</w:t>
                        </w:r>
                        <w:r w:rsidRPr="00C25C79">
                          <w:rPr>
                            <w:rFonts w:ascii="Mason Serif Regular" w:hAnsi="Mason Serif Regular"/>
                            <w:noProof/>
                            <w:color w:val="282829"/>
                            <w:sz w:val="20"/>
                            <w:szCs w:val="20"/>
                          </w:rPr>
                          <w:drawing>
                            <wp:inline distT="0" distB="0" distL="0" distR="0" wp14:anchorId="59DA284F" wp14:editId="21494474">
                              <wp:extent cx="404495" cy="128905"/>
                              <wp:effectExtent l="0" t="0" r="0" b="0"/>
                              <wp:docPr id="2043532384" name="Imagem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4495" cy="128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eta: da Esquerda para a Direita e para Cima 11" o:spid="_x0000_s1047" style="position:absolute;left:200;top:36385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shape id="Seta: da Esquerda para a Direita e para Cima 11" o:spid="_x0000_s1048" style="position:absolute;left:200;top:44767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shape id="Caixa de Texto 8" o:spid="_x0000_s1049" type="#_x0000_t202" style="position:absolute;left:200;top:36004;width:8001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" filled="f" stroked="f" strokeweight=".5pt">
                  <v:textbox>
                    <w:txbxContent>
                      <w:p w14:paraId="12D3E33F" w14:textId="77777777" w:rsidR="0002550C" w:rsidRPr="001E07D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  <w:t>Constitu.</w:t>
                        </w:r>
                        <w:r w:rsidRPr="00C25C79">
                          <w:rPr>
                            <w:rFonts w:ascii="Mason Serif Regular" w:hAnsi="Mason Serif Regular"/>
                            <w:noProof/>
                            <w:color w:val="282829"/>
                            <w:sz w:val="20"/>
                            <w:szCs w:val="20"/>
                          </w:rPr>
                          <w:drawing>
                            <wp:inline distT="0" distB="0" distL="0" distR="0" wp14:anchorId="65C197D7" wp14:editId="4EEAF689">
                              <wp:extent cx="404495" cy="128905"/>
                              <wp:effectExtent l="0" t="0" r="0" b="0"/>
                              <wp:docPr id="1784789309" name="Imagem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4495" cy="128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eta: Divisa 19" o:spid="_x0000_s1050" type="#_x0000_t55" style="position:absolute;left:3625;top:22476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" adj="-25586" fillcolor="#156082 [3204]" strokecolor="#282829" strokeweight="1pt"/>
                <v:shape id="Seta: Pentágono 12" o:spid="_x0000_s1051" type="#_x0000_t15" style="position:absolute;left:597;top:37353;width:7556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" adj="17861" fillcolor="white [3212]" strokecolor="#282829" strokeweight="1pt"/>
                <v:shape id="Seta: Divisa 19" o:spid="_x0000_s1052" type="#_x0000_t55" style="position:absolute;left:3625;top:39049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" adj="-25586" fillcolor="#156082 [3204]" strokecolor="#282829" strokeweight="1pt"/>
                <v:shape id="Caixa de Texto 8" o:spid="_x0000_s1053" type="#_x0000_t202" style="position:absolute;left:9;top:36195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" filled="f" stroked="f" strokeweight=".5pt">
                  <v:textbox>
                    <w:txbxContent>
                      <w:p w14:paraId="2700C109" w14:textId="77777777" w:rsidR="0002550C" w:rsidRPr="003C288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14"/>
                            <w:szCs w:val="14"/>
                          </w:rPr>
                        </w:pPr>
                        <w:r w:rsidRPr="003C2889">
                          <w:rPr>
                            <w:rFonts w:ascii="Mason Serif Regular" w:hAnsi="Mason Serif Regular"/>
                            <w:noProof/>
                            <w:color w:val="282829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Mason Serif Regular" w:hAnsi="Mason Serif Regular"/>
                            <w:noProof/>
                            <w:color w:val="282829"/>
                            <w:sz w:val="14"/>
                            <w:szCs w:val="14"/>
                          </w:rPr>
                          <w:t>ostituição</w:t>
                        </w:r>
                      </w:p>
                    </w:txbxContent>
                  </v:textbox>
                </v:shape>
                <v:shape id="Seta: Pentágono 12" o:spid="_x0000_s1054" type="#_x0000_t15" style="position:absolute;left:597;top:45735;width:7556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" adj="17861" fillcolor="white [3212]" strokecolor="#282829" strokeweight="1pt"/>
                <v:shape id="Seta: Divisa 19" o:spid="_x0000_s1055" type="#_x0000_t55" style="position:absolute;left:3625;top:47622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" adj="-25586" fillcolor="#156082 [3204]" strokecolor="#282829" strokeweight="1pt"/>
                <v:shape id="Caixa de Texto 8" o:spid="_x0000_s1056" type="#_x0000_t202" style="position:absolute;left:9;top:44958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" filled="f" stroked="f" strokeweight=".5pt">
                  <v:textbox>
                    <w:txbxContent>
                      <w:p w14:paraId="62FA32E2" w14:textId="77777777" w:rsidR="0002550C" w:rsidRPr="003C288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noProof/>
                            <w:color w:val="282829"/>
                            <w:sz w:val="14"/>
                            <w:szCs w:val="14"/>
                          </w:rPr>
                          <w:t>Inteligência</w:t>
                        </w:r>
                      </w:p>
                    </w:txbxContent>
                  </v:textbox>
                </v:shape>
                <v:shape id="Seta: da Esquerda para a Direita e para Cima 11" o:spid="_x0000_s1057" style="position:absolute;left:200;top:52959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shape id="Seta: Pentágono 12" o:spid="_x0000_s1058" type="#_x0000_t15" style="position:absolute;left:596;top:53927;width:7557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" adj="17861" fillcolor="white [3212]" strokecolor="#282829" strokeweight="1pt"/>
                <v:shape id="Seta: Divisa 19" o:spid="_x0000_s1059" type="#_x0000_t55" style="position:absolute;left:3815;top:55813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" adj="-25586" fillcolor="#156082 [3204]" strokecolor="#282829" strokeweight="1pt"/>
                <v:shape id="Caixa de Texto 8" o:spid="_x0000_s1060" type="#_x0000_t202" style="position:absolute;left:9;top:52959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" filled="f" stroked="f" strokeweight=".5pt">
                  <v:textbox>
                    <w:txbxContent>
                      <w:p w14:paraId="337F0648" w14:textId="77777777" w:rsidR="0002550C" w:rsidRPr="003C288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noProof/>
                            <w:color w:val="282829"/>
                            <w:sz w:val="14"/>
                            <w:szCs w:val="14"/>
                          </w:rPr>
                          <w:t>Sabedoria</w:t>
                        </w:r>
                      </w:p>
                    </w:txbxContent>
                  </v:textbox>
                </v:shape>
                <v:shape id="Seta: da Esquerda para a Direita e para Cima 11" o:spid="_x0000_s1061" style="position:absolute;left:200;top:61531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rect id="Retângulo 70" o:spid="_x0000_s1062" style="position:absolute;left:2295;top:75438;width:4959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" fillcolor="white [3212]" strokecolor="white [3212]" strokeweight="1pt"/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Seta: de Cima para Baixo 22" o:spid="_x0000_s1063" type="#_x0000_t70" style="position:absolute;left:3248;top:64198;width:1968;height:1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" adj="6323,0" fillcolor="gray [1629]" strokecolor="#282829" strokeweight="1pt"/>
                <v:shape id="Seta: Pentágono 12" o:spid="_x0000_s1064" type="#_x0000_t15" style="position:absolute;left:596;top:62309;width:7557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" adj="17861" fillcolor="white [3212]" strokecolor="#282829" strokeweight="1pt"/>
                <v:shape id="Seta: Divisa 19" o:spid="_x0000_s1065" type="#_x0000_t55" style="position:absolute;left:3625;top:64195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" adj="-25586" fillcolor="#156082 [3204]" strokecolor="#282829" strokeweight="1pt"/>
                <v:shape id="Caixa de Texto 8" o:spid="_x0000_s1066" type="#_x0000_t202" style="position:absolute;left:9;top:61341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" filled="f" stroked="f" strokeweight=".5pt">
                  <v:textbox>
                    <w:txbxContent>
                      <w:p w14:paraId="2B20CD80" w14:textId="77777777" w:rsidR="0002550C" w:rsidRPr="003C288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noProof/>
                            <w:color w:val="282829"/>
                            <w:sz w:val="14"/>
                            <w:szCs w:val="14"/>
                          </w:rPr>
                          <w:t>Carisma</w:t>
                        </w:r>
                      </w:p>
                    </w:txbxContent>
                  </v:textbox>
                </v:shape>
                <v:shape id="Seta: de Cima para Baixo 22" o:spid="_x0000_s1067" type="#_x0000_t70" style="position:absolute;left:15440;top:20002;width:2063;height:56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" adj=",0" fillcolor="gray [1629]" strokecolor="#282829" strokeweight="1pt"/>
                <v:shape id="Seta: Pentágono 23" o:spid="_x0000_s1068" type="#_x0000_t15" style="position:absolute;left:9725;top:19431;width:13709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" adj="20229" fillcolor="white [3212]" strokecolor="#282829" strokeweight="1pt"/>
                <v:shape id="Caixa de Texto 8" o:spid="_x0000_s1069" type="#_x0000_t202" style="position:absolute;left:9344;top:19431;width:100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" filled="f" stroked="f" strokeweight=".5pt">
                  <v:textbox>
                    <w:txbxContent>
                      <w:p w14:paraId="24787D12" w14:textId="77777777" w:rsidR="0002550C" w:rsidRPr="00D36998" w:rsidRDefault="0002550C" w:rsidP="0002550C">
                        <w:pP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Inspiração</w:t>
                        </w:r>
                      </w:p>
                    </w:txbxContent>
                  </v:textbox>
                </v:shape>
                <v:line id="Conector reto 24" o:spid="_x0000_s1070" style="position:absolute;visibility:visible;mso-wrap-style:square" from="20012,19431" to="20012,2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" strokecolor="#282829" strokeweight="1pt">
                  <v:stroke joinstyle="miter"/>
                </v:line>
                <v:shape id="Seta: Pentágono 23" o:spid="_x0000_s1071" type="#_x0000_t15" style="position:absolute;left:9534;top:21526;width:13722;height:17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" adj="20231" fillcolor="white [3212]" strokecolor="#282829" strokeweight="1pt"/>
                <v:line id="Conector reto 24" o:spid="_x0000_s1072" style="position:absolute;rotation:180;visibility:visible;mso-wrap-style:square" from="12963,21526" to="12963,23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" strokecolor="#282829" strokeweight="1pt">
                  <v:stroke joinstyle="miter"/>
                </v:line>
                <v:shape id="Caixa de Texto 8" o:spid="_x0000_s1073" type="#_x0000_t202" style="position:absolute;left:10106;top:21336;width:13735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" filled="f" stroked="f" strokeweight=".5pt">
                  <v:textbox>
                    <w:txbxContent>
                      <w:p w14:paraId="3D62DFA6" w14:textId="77777777" w:rsidR="0002550C" w:rsidRPr="00D36998" w:rsidRDefault="0002550C" w:rsidP="0002550C">
                        <w:pPr>
                          <w:jc w:val="right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Bônus de Proficiência</w:t>
                        </w:r>
                      </w:p>
                    </w:txbxContent>
                  </v:textbox>
                </v:shape>
                <v:shape id="Seta: Pentágono 12" o:spid="_x0000_s1074" type="#_x0000_t15" style="position:absolute;left:10114;top:24203;width:12999;height:137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" adj="17238" fillcolor="white [3212]" strokecolor="#282829" strokeweight="1pt"/>
                <v:shape id="Caixa de Texto 8" o:spid="_x0000_s1075" type="#_x0000_t202" style="position:absolute;left:9725;top:24574;width:13652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" filled="f" stroked="f" strokeweight=".5pt">
                  <v:textbox>
                    <w:txbxContent>
                      <w:p w14:paraId="152AC16B" w14:textId="77777777" w:rsidR="0002550C" w:rsidRPr="001E19D2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</w:pPr>
                        <w:r w:rsidRPr="001E19D2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  <w:t>Teste de Resistência</w:t>
                        </w:r>
                      </w:p>
                    </w:txbxContent>
                  </v:textbox>
                </v:shape>
                <v:shape id="Caixa de Texto 44" o:spid="_x0000_s1076" type="#_x0000_t202" style="position:absolute;left:9725;top:26098;width:13747;height:9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" filled="f" stroked="f" strokeweight=".5pt">
                  <v:textbox>
                    <w:txbxContent>
                      <w:p w14:paraId="244ADEBE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  <w:t xml:space="preserve">    </w:t>
                        </w: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>___Força</w:t>
                        </w:r>
                      </w:p>
                      <w:p w14:paraId="674FF3B1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Destreza</w:t>
                        </w:r>
                      </w:p>
                      <w:p w14:paraId="0144B0E2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Constituição</w:t>
                        </w:r>
                      </w:p>
                      <w:p w14:paraId="434290F0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Inteligência</w:t>
                        </w:r>
                      </w:p>
                      <w:p w14:paraId="6BBF21ED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Sabedoria</w:t>
                        </w:r>
                      </w:p>
                      <w:p w14:paraId="1E856521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Carisma</w:t>
                        </w:r>
                      </w:p>
                      <w:p w14:paraId="7E856958" w14:textId="77777777" w:rsidR="0002550C" w:rsidRPr="00402C40" w:rsidRDefault="0002550C" w:rsidP="0002550C">
                        <w:pP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oval id="Elipse 45" o:spid="_x0000_s1077" style="position:absolute;left:10487;top:26670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" filled="f" strokecolor="#282829" strokeweight="1pt">
                  <v:stroke joinstyle="miter"/>
                </v:oval>
                <v:oval id="Elipse 45" o:spid="_x0000_s1078" style="position:absolute;left:10487;top:28194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" filled="f" strokecolor="#282829" strokeweight="1pt">
                  <v:stroke joinstyle="miter"/>
                </v:oval>
                <v:oval id="Elipse 45" o:spid="_x0000_s1079" style="position:absolute;left:10487;top:29527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" filled="f" strokecolor="#282829" strokeweight="1pt">
                  <v:stroke joinstyle="miter"/>
                </v:oval>
                <v:oval id="Elipse 45" o:spid="_x0000_s1080" style="position:absolute;left:10487;top:32385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" filled="f" strokecolor="#282829" strokeweight="1pt">
                  <v:stroke joinstyle="miter"/>
                </v:oval>
                <v:oval id="Elipse 45" o:spid="_x0000_s1081" style="position:absolute;left:10487;top:33909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" filled="f" strokecolor="#282829" strokeweight="1pt">
                  <v:stroke joinstyle="miter"/>
                </v:oval>
                <v:oval id="Elipse 45" o:spid="_x0000_s1082" style="position:absolute;left:10487;top:31051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" filled="f" strokecolor="#282829" strokeweight="1pt">
                  <v:stroke joinstyle="miter"/>
                </v:oval>
                <v:shape id="Seta: Pentágono 12" o:spid="_x0000_s1083" type="#_x0000_t15" style="position:absolute;left:1361;top:46882;width:30403;height:137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" adj="19632" fillcolor="white [3212]" strokecolor="#282829" strokeweight="1pt"/>
                <v:shape id="Caixa de Texto 8" o:spid="_x0000_s1084" type="#_x0000_t202" style="position:absolute;left:9725;top:38290;width:13652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" filled="f" stroked="f" strokeweight=".5pt">
                  <v:textbox>
                    <w:txbxContent>
                      <w:p w14:paraId="5F274450" w14:textId="77777777" w:rsidR="0002550C" w:rsidRPr="001E19D2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</w:pPr>
                        <w:r w:rsidRPr="001E19D2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  <w:t>Perícias</w:t>
                        </w:r>
                      </w:p>
                    </w:txbxContent>
                  </v:textbox>
                </v:shape>
                <v:shape id="Caixa de Texto 44" o:spid="_x0000_s1085" type="#_x0000_t202" style="position:absolute;left:9725;top:39814;width:13747;height:30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" filled="f" stroked="f" strokeweight=".5pt">
                  <v:textbox>
                    <w:txbxContent>
                      <w:p w14:paraId="007487E9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  <w:t xml:space="preserve">    </w:t>
                        </w: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>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Acrobacia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Des)</w:t>
                        </w:r>
                      </w:p>
                      <w:p w14:paraId="118E96C4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Arcanísm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Int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263A9B9F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Atletism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For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3170ED81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Atuaç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Car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54543BAD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Blefar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Des)</w:t>
                        </w:r>
                      </w:p>
                      <w:p w14:paraId="3E823AD2" w14:textId="77777777" w:rsidR="0002550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Furtividade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Des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251759B7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  <w:t xml:space="preserve">    </w:t>
                        </w: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>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História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Int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0BD989A4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Intimidaç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Car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338208FC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Intuiç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Sab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1E9F6C10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Investigaç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Car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65016459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Lidar c/ Ani.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Sab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01738F90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Medicina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Sab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49574A00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  <w:t xml:space="preserve">    </w:t>
                        </w: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>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Natureza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Int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34BEAECE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Percepç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Sab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1244DABF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Persuas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Car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768896EB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Prestidigita.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Des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7112A4C9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Religi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Int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7348B71E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Sobrevivência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Sab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47A5DCBB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</w:p>
                      <w:p w14:paraId="4111BBE3" w14:textId="77777777" w:rsidR="0002550C" w:rsidRPr="00402C40" w:rsidRDefault="0002550C" w:rsidP="0002550C">
                        <w:pP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oval id="Elipse 45" o:spid="_x0000_s1086" style="position:absolute;left:10487;top:40386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" filled="f" strokecolor="#282829" strokeweight="1pt">
                  <v:stroke joinstyle="miter"/>
                </v:oval>
                <v:oval id="Elipse 45" o:spid="_x0000_s1087" style="position:absolute;left:10487;top:41910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" filled="f" strokecolor="#282829" strokeweight="1pt">
                  <v:stroke joinstyle="miter"/>
                </v:oval>
                <v:oval id="Elipse 45" o:spid="_x0000_s1088" style="position:absolute;left:10487;top:43243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" filled="f" strokecolor="#282829" strokeweight="1pt">
                  <v:stroke joinstyle="miter"/>
                </v:oval>
                <v:oval id="Elipse 45" o:spid="_x0000_s1089" style="position:absolute;left:10487;top:46101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" filled="f" strokecolor="#282829" strokeweight="1pt">
                  <v:stroke joinstyle="miter"/>
                </v:oval>
                <v:oval id="Elipse 45" o:spid="_x0000_s1090" style="position:absolute;left:10487;top:47625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" filled="f" strokecolor="#282829" strokeweight="1pt">
                  <v:stroke joinstyle="miter"/>
                </v:oval>
                <v:oval id="Elipse 45" o:spid="_x0000_s1091" style="position:absolute;left:10487;top:44767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" filled="f" strokecolor="#282829" strokeweight="1pt">
                  <v:stroke joinstyle="miter"/>
                </v:oval>
                <v:oval id="Elipse 45" o:spid="_x0000_s1092" style="position:absolute;left:10487;top:48768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" filled="f" strokecolor="#282829" strokeweight="1pt">
                  <v:stroke joinstyle="miter"/>
                </v:oval>
                <v:oval id="Elipse 45" o:spid="_x0000_s1093" style="position:absolute;left:10487;top:50292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" filled="f" strokecolor="#282829" strokeweight="1pt">
                  <v:stroke joinstyle="miter"/>
                </v:oval>
                <v:oval id="Elipse 45" o:spid="_x0000_s1094" style="position:absolute;left:10487;top:51625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" filled="f" strokecolor="#282829" strokeweight="1pt">
                  <v:stroke joinstyle="miter"/>
                </v:oval>
                <v:oval id="Elipse 45" o:spid="_x0000_s1095" style="position:absolute;left:10487;top:54673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" filled="f" strokecolor="#282829" strokeweight="1pt">
                  <v:stroke joinstyle="miter"/>
                </v:oval>
                <v:oval id="Elipse 45" o:spid="_x0000_s1096" style="position:absolute;left:10487;top:56007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" filled="f" strokecolor="#282829" strokeweight="1pt">
                  <v:stroke joinstyle="miter"/>
                </v:oval>
                <v:oval id="Elipse 45" o:spid="_x0000_s1097" style="position:absolute;left:10487;top:53149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" filled="f" strokecolor="#282829" strokeweight="1pt">
                  <v:stroke joinstyle="miter"/>
                </v:oval>
                <v:oval id="Elipse 45" o:spid="_x0000_s1098" style="position:absolute;left:10487;top:57150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" filled="f" strokecolor="#282829" strokeweight="1pt">
                  <v:stroke joinstyle="miter"/>
                </v:oval>
                <v:oval id="Elipse 45" o:spid="_x0000_s1099" style="position:absolute;left:10487;top:58674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" filled="f" strokecolor="#282829" strokeweight="1pt">
                  <v:stroke joinstyle="miter"/>
                </v:oval>
                <v:oval id="Elipse 45" o:spid="_x0000_s1100" style="position:absolute;left:10487;top:60198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" filled="f" strokecolor="#282829" strokeweight="1pt">
                  <v:stroke joinstyle="miter"/>
                </v:oval>
                <v:oval id="Elipse 45" o:spid="_x0000_s1101" style="position:absolute;left:10487;top:63055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" filled="f" strokecolor="#282829" strokeweight="1pt">
                  <v:stroke joinstyle="miter"/>
                </v:oval>
                <v:oval id="Elipse 45" o:spid="_x0000_s1102" style="position:absolute;left:10487;top:64389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" filled="f" strokecolor="#282829" strokeweight="1pt">
                  <v:stroke joinstyle="miter"/>
                </v:oval>
                <v:oval id="Elipse 45" o:spid="_x0000_s1103" style="position:absolute;left:10487;top:61531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" filled="f" strokecolor="#282829" strokeweight="1pt">
                  <v:stroke joinstyle="miter"/>
                </v:oval>
                <v:shape id="Retângulo: Biselado 50" o:spid="_x0000_s1104" type="#_x0000_t84" style="position:absolute;left:25536;top:19621;width:21971;height:27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" adj="0" fillcolor="#f2f2f2 [3052]" strokecolor="#282829" strokeweight="1pt"/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Rolagem: Horizontal 52" o:spid="_x0000_s1105" type="#_x0000_t98" style="position:absolute;left:26489;top:28384;width:19424;height:9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" adj="2146" fillcolor="white [3212]" strokecolor="#282829" strokeweight="1pt">
                  <v:stroke joinstyle="miter"/>
                </v:shape>
                <v:shape id="Retângulo: Cantos Superiores Recortados 53" o:spid="_x0000_s1106" style="position:absolute;left:26489;top:20955;width:5937;height:6800;rotation:180;visibility:visible;mso-wrap-style:square;v-text-anchor:middle" coordsize="593725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" path="m167733,l425992,,593725,167733r,512352l593725,680085,,680085r,l,167733,167733,xe" fillcolor="#737373 [1614]" strokecolor="#282829" strokeweight="1pt">
                  <v:stroke joinstyle="miter"/>
                  <v:path arrowok="t" o:connecttype="custom" o:connectlocs="167733,0;425992,0;593725,167733;593725,680085;593725,680085;0,680085;0,680085;0,167733;167733,0" o:connectangles="0,0,0,0,0,0,0,0,0"/>
                </v:shape>
                <v:shape id="Retângulo: Cantos Superiores Recortados 53" o:spid="_x0000_s1107" style="position:absolute;left:26870;top:21336;width:5359;height:6153;rotation:180;visibility:visible;mso-wrap-style:square;v-text-anchor:middle" coordsize="535940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" path="m151408,l384532,,535940,151408r,463907l535940,615315,,615315r,l,151408,151408,xe" fillcolor="white [3212]" strokecolor="#282829" strokeweight="1pt">
                  <v:stroke joinstyle="miter"/>
                  <v:path arrowok="t" o:connecttype="custom" o:connectlocs="151408,0;384532,0;535940,151408;535940,615315;535940,615315;0,615315;0,615315;0,151408;151408,0" o:connectangles="0,0,0,0,0,0,0,0,0"/>
                </v:shape>
                <v:shape id="Caixa de Texto 8" o:spid="_x0000_s1108" type="#_x0000_t202" style="position:absolute;left:27060;top:25146;width:4966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" filled="f" stroked="f" strokeweight=".5pt">
                  <v:textbox>
                    <w:txbxContent>
                      <w:p w14:paraId="6061D804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Classe</w:t>
                        </w:r>
                      </w:p>
                    </w:txbxContent>
                  </v:textbox>
                </v:shape>
                <v:shape id="Caixa de Texto 8" o:spid="_x0000_s1109" type="#_x0000_t202" style="position:absolute;left:27060;top:25908;width:496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" filled="f" stroked="f" strokeweight=".5pt">
                  <v:textbox>
                    <w:txbxContent>
                      <w:p w14:paraId="24A90884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Armd</w:t>
                        </w:r>
                      </w:p>
                    </w:txbxContent>
                  </v:textbox>
                </v:shape>
                <v:rect id="Retângulo 56" o:spid="_x0000_s1110" style="position:absolute;left:33347;top:20955;width:5937;height: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" fillcolor="#737373 [1614]" strokecolor="#282829" strokeweight="1pt"/>
                <v:rect id="Retângulo 56" o:spid="_x0000_s1111" style="position:absolute;left:33537;top:21145;width:5359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" fillcolor="white [3212]" strokecolor="#282829" strokeweight="1pt"/>
                <v:shape id="Caixa de Texto 8" o:spid="_x0000_s1112" type="#_x0000_t202" style="position:absolute;left:32966;top:25717;width:643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" filled="f" stroked="f" strokeweight=".5pt">
                  <v:textbox>
                    <w:txbxContent>
                      <w:p w14:paraId="03B87B7C" w14:textId="77777777" w:rsidR="0002550C" w:rsidRPr="00301E76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 w:rsidRPr="00301E76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Iniciativa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57" o:spid="_x0000_s1113" type="#_x0000_t110" style="position:absolute;left:40205;top:21145;width:5937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" fillcolor="#737373 [1614]" strokecolor="#282829" strokeweight="1pt"/>
                <v:shape id="Fluxograma: Decisão 57" o:spid="_x0000_s1114" type="#_x0000_t110" style="position:absolute;left:40586;top:21336;width:5359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" fillcolor="white [3212]" strokecolor="#282829" strokeweight="1pt"/>
                <v:shape id="Caixa de Texto 8" o:spid="_x0000_s1115" type="#_x0000_t202" style="position:absolute;left:40014;top:24003;width:6255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" filled="f" stroked="f" strokeweight=".5pt">
                  <v:textbox>
                    <w:txbxContent>
                      <w:p w14:paraId="5765FB1E" w14:textId="77777777" w:rsidR="0002550C" w:rsidRPr="00301E76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Desloc.</w:t>
                        </w:r>
                      </w:p>
                    </w:txbxContent>
                  </v:textbox>
                </v:shape>
                <v:shape id="Quadro 58" o:spid="_x0000_s1116" style="position:absolute;left:25346;top:19431;width:22205;height:28174;visibility:visible;mso-wrap-style:square;v-text-anchor:middle" coordsize="2220595,281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" path="m,l2220595,r,2817495l,2817495,,xm50607,50607r,2716281l2169988,2766888r,-2716281l50607,50607xe" fillcolor="#737373 [1614]" strokecolor="#282829" strokeweight="1pt">
                  <v:stroke joinstyle="miter"/>
                  <v:path arrowok="t" o:connecttype="custom" o:connectlocs="0,0;2220595,0;2220595,2817495;0,2817495;0,0;50607,50607;50607,2766888;2169988,2766888;2169988,50607;50607,50607" o:connectangles="0,0,0,0,0,0,0,0,0,0"/>
                </v:shape>
                <v:shape id="Caixa de Texto 8" o:spid="_x0000_s1117" type="#_x0000_t202" style="position:absolute;left:27632;top:29337;width:854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" filled="f" stroked="f" strokeweight=".5pt">
                  <v:textbox>
                    <w:txbxContent>
                      <w:p w14:paraId="7E5F9B24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Pontos de vida</w:t>
                        </w:r>
                      </w:p>
                    </w:txbxContent>
                  </v:textbox>
                </v:shape>
                <v:shape id="Caixa de Texto 8" o:spid="_x0000_s1118" type="#_x0000_t202" style="position:absolute;left:37347;top:29337;width:854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" filled="f" stroked="f" strokeweight=".5pt">
                  <v:textbox>
                    <w:txbxContent>
                      <w:p w14:paraId="34CFADD6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Dado de vida</w:t>
                        </w:r>
                      </w:p>
                    </w:txbxContent>
                  </v:textbox>
                </v:shape>
                <v:line id="Conector reto 61" o:spid="_x0000_s1119" style="position:absolute;rotation:-90;flip:y;visibility:visible;mso-wrap-style:square" from="35058,33905" to="38652,3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" strokecolor="#282829" strokeweight="1pt">
                  <v:stroke startarrow="diamond" endarrow="diamond" joinstyle="miter"/>
                </v:line>
                <v:shape id="Rolagem: Horizontal 52" o:spid="_x0000_s1120" type="#_x0000_t98" style="position:absolute;left:26679;top:36957;width:19425;height:92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" adj="2146" fillcolor="white [3212]" strokecolor="#282829" strokeweight="1pt">
                  <v:stroke joinstyle="miter"/>
                </v:shape>
                <v:shape id="Caixa de Texto 8" o:spid="_x0000_s1121" type="#_x0000_t202" style="position:absolute;left:27060;top:37909;width:854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" filled="f" stroked="f" strokeweight=".5pt">
                  <v:textbox>
                    <w:txbxContent>
                      <w:p w14:paraId="1E4CCB07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Vida Atual</w:t>
                        </w:r>
                      </w:p>
                    </w:txbxContent>
                  </v:textbox>
                </v:shape>
                <v:shape id="Caixa de Texto 8" o:spid="_x0000_s1122" type="#_x0000_t202" style="position:absolute;left:36776;top:37909;width:854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" filled="f" stroked="f" strokeweight=".5pt">
                  <v:textbox>
                    <w:txbxContent>
                      <w:p w14:paraId="03158EAF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Toxidade</w:t>
                        </w:r>
                      </w:p>
                    </w:txbxContent>
                  </v:textbox>
                </v:shape>
                <v:line id="Conector reto 61" o:spid="_x0000_s1123" style="position:absolute;rotation:-90;flip:y;visibility:visible;mso-wrap-style:square" from="35058,42478" to="38652,4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" strokecolor="#282829" strokeweight="1pt">
                  <v:stroke startarrow="diamond" endarrow="diamond" joinstyle="miter"/>
                </v:line>
                <v:shape id="Quadro 58" o:spid="_x0000_s1124" style="position:absolute;left:48396;top:19431;width:17926;height:28174;visibility:visible;mso-wrap-style:square;v-text-anchor:middle" coordsize="1792605,281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" path="m,l1792605,r,2817495l,2817495,,xm40853,40853r,2735789l1751752,2776642r,-2735789l40853,40853xe" fillcolor="#737373 [1614]" strokecolor="#282829" strokeweight="1pt">
                  <v:stroke joinstyle="miter"/>
                  <v:path arrowok="t" o:connecttype="custom" o:connectlocs="0,0;1792605,0;1792605,2817495;0,2817495;0,0;40853,40853;40853,2776642;1751752,2776642;1751752,40853;40853,40853" o:connectangles="0,0,0,0,0,0,0,0,0,0"/>
                </v:shape>
                <v:shape id="Rolagem: Horizontal 52" o:spid="_x0000_s1125" type="#_x0000_t98" style="position:absolute;left:49349;top:20193;width:15805;height:9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" adj="2146" fillcolor="white [3212]" strokecolor="#282829" strokeweight="1pt">
                  <v:stroke joinstyle="miter"/>
                </v:shape>
                <v:shape id="Rolagem: Horizontal 52" o:spid="_x0000_s1126" type="#_x0000_t98" style="position:absolute;left:49349;top:37528;width:15805;height:9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" adj="2146" fillcolor="white [3212]" strokecolor="#282829" strokeweight="1pt">
                  <v:stroke joinstyle="miter"/>
                </v:shape>
                <v:shape id="Rolagem: Horizontal 52" o:spid="_x0000_s1127" type="#_x0000_t98" style="position:absolute;left:49349;top:28765;width:15805;height:92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" adj="2146" fillcolor="white [3212]" strokecolor="#282829" strokeweight="1pt">
                  <v:stroke joinstyle="miter"/>
                </v:shape>
                <v:shape id="Caixa de Texto 8" o:spid="_x0000_s1128" type="#_x0000_t202" style="position:absolute;left:49349;top:21145;width:15665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" filled="f" stroked="f" strokeweight=".5pt">
                  <v:textbox>
                    <w:txbxContent>
                      <w:p w14:paraId="6D0F7975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Drama</w:t>
                        </w:r>
                      </w:p>
                    </w:txbxContent>
                  </v:textbox>
                </v:shape>
                <v:shape id="Caixa de Texto 8" o:spid="_x0000_s1129" type="#_x0000_t202" style="position:absolute;left:49349;top:29908;width:15798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" filled="f" stroked="f" strokeweight=".5pt">
                  <v:textbox>
                    <w:txbxContent>
                      <w:p w14:paraId="05B36BF4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Ideais</w:t>
                        </w:r>
                      </w:p>
                    </w:txbxContent>
                  </v:textbox>
                </v:shape>
                <v:shape id="Caixa de Texto 8" o:spid="_x0000_s1130" type="#_x0000_t202" style="position:absolute;left:49539;top:38481;width:15551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" filled="f" stroked="f" strokeweight=".5pt">
                  <v:textbox>
                    <w:txbxContent>
                      <w:p w14:paraId="4F413027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Defeitos</w:t>
                        </w:r>
                      </w:p>
                    </w:txbxContent>
                  </v:textbox>
                </v:shape>
                <v:shape id="Retângulo: Biselado 50" o:spid="_x0000_s1131" type="#_x0000_t84" style="position:absolute;left:25536;top:48577;width:40469;height:27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" adj="0" fillcolor="white [3212]" strokecolor="#282829" strokeweight="1pt"/>
                <v:shape id="Quadro 58" o:spid="_x0000_s1132" style="position:absolute;left:25346;top:48387;width:40900;height:28174;visibility:visible;mso-wrap-style:square;v-text-anchor:middle" coordsize="4090035,281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" path="m,l4090035,r,2817495l,2817495,,xm44488,44488r,2728519l4045547,2773007r,-2728519l44488,44488xe" fillcolor="#737373 [1614]" strokecolor="#282829" strokeweight="1pt">
                  <v:stroke joinstyle="miter"/>
                  <v:path arrowok="t" o:connecttype="custom" o:connectlocs="0,0;4090035,0;4090035,2817495;0,2817495;0,0;44488,44488;44488,2773007;4045547,2773007;4045547,44488;44488,44488" o:connectangles="0,0,0,0,0,0,0,0,0,0"/>
                </v:shape>
                <v:shape id="Caixa de Texto 8" o:spid="_x0000_s1133" type="#_x0000_t202" style="position:absolute;left:25346;top:48768;width:4075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" filled="f" stroked="f" strokeweight=".5pt">
                  <v:textbox>
                    <w:txbxContent>
                      <w:p w14:paraId="12E13112" w14:textId="77777777" w:rsidR="0002550C" w:rsidRPr="001E19D2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</w:pPr>
                        <w:r w:rsidRPr="001E19D2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  <w:t>Armas e Armaduras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64" o:spid="_x0000_s1134" type="#_x0000_t7" style="position:absolute;left:26679;top:52006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" adj="1193" fillcolor="#f2f2f2 [3052]" strokecolor="#d0d0d0 [2894]" strokeweight="1pt"/>
                <v:shape id="Caixa de Texto 8" o:spid="_x0000_s1135" type="#_x0000_t202" style="position:absolute;left:25727;top:50292;width:1524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" filled="f" stroked="f" strokeweight=".5pt">
                  <v:textbox>
                    <w:txbxContent>
                      <w:p w14:paraId="64243E67" w14:textId="77777777" w:rsidR="0002550C" w:rsidRPr="001E19D2" w:rsidRDefault="0002550C" w:rsidP="0002550C">
                        <w:pPr>
                          <w:spacing w:after="100" w:afterAutospacing="1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 w:rsidRPr="001E19D2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Nome</w:t>
                        </w:r>
                      </w:p>
                    </w:txbxContent>
                  </v:textbox>
                </v:shape>
                <v:shape id="Paralelogramo 64" o:spid="_x0000_s1136" type="#_x0000_t7" style="position:absolute;left:41538;top:52006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" adj="1193" fillcolor="#f2f2f2 [3052]" strokecolor="#d0d0d0 [2894]" strokeweight="1pt"/>
                <v:shape id="Paralelogramo 64" o:spid="_x0000_s1137" type="#_x0000_t7" style="position:absolute;left:56397;top:52006;width:8426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" adj="2116" fillcolor="#f2f2f2 [3052]" strokecolor="#d0d0d0 [2894]" strokeweight="1pt">
                  <v:textbox>
                    <w:txbxContent>
                      <w:p w14:paraId="5D7ADE77" w14:textId="77777777" w:rsidR="0002550C" w:rsidRDefault="0002550C" w:rsidP="0002550C">
                        <w:pPr>
                          <w:jc w:val="center"/>
                        </w:pPr>
                      </w:p>
                    </w:txbxContent>
                  </v:textbox>
                </v:shape>
                <v:shape id="Caixa de Texto 8" o:spid="_x0000_s1138" type="#_x0000_t202" style="position:absolute;left:40395;top:50292;width:1517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" filled="f" stroked="f" strokeweight=".5pt">
                  <v:textbox>
                    <w:txbxContent>
                      <w:p w14:paraId="4DB56E65" w14:textId="77777777" w:rsidR="0002550C" w:rsidRPr="001E19D2" w:rsidRDefault="0002550C" w:rsidP="0002550C">
                        <w:pPr>
                          <w:spacing w:after="100" w:afterAutospacing="1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Runa/Glifo</w:t>
                        </w:r>
                      </w:p>
                    </w:txbxContent>
                  </v:textbox>
                </v:shape>
                <v:shape id="Caixa de Texto 8" o:spid="_x0000_s1139" type="#_x0000_t202" style="position:absolute;left:55445;top:50292;width:822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" filled="f" stroked="f" strokeweight=".5pt">
                  <v:textbox>
                    <w:txbxContent>
                      <w:p w14:paraId="4458F980" w14:textId="77777777" w:rsidR="0002550C" w:rsidRPr="001E19D2" w:rsidRDefault="0002550C" w:rsidP="0002550C">
                        <w:pPr>
                          <w:spacing w:after="100" w:afterAutospacing="1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Dano/CA</w:t>
                        </w:r>
                      </w:p>
                    </w:txbxContent>
                  </v:textbox>
                </v:shape>
                <v:shape id="Paralelogramo 64" o:spid="_x0000_s1140" type="#_x0000_t7" style="position:absolute;left:26679;top:55816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" adj="1193" fillcolor="#f2f2f2 [3052]" strokecolor="#d0d0d0 [2894]" strokeweight="1pt"/>
                <v:shape id="Paralelogramo 64" o:spid="_x0000_s1141" type="#_x0000_t7" style="position:absolute;left:41538;top:55816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" adj="1193" fillcolor="#f2f2f2 [3052]" strokecolor="#d0d0d0 [2894]" strokeweight="1pt"/>
                <v:shape id="Paralelogramo 64" o:spid="_x0000_s1142" type="#_x0000_t7" style="position:absolute;left:56397;top:55816;width:842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" adj="2116" fillcolor="#f2f2f2 [3052]" strokecolor="#d0d0d0 [2894]" strokeweight="1pt"/>
                <v:shape id="Paralelogramo 64" o:spid="_x0000_s1143" type="#_x0000_t7" style="position:absolute;left:26679;top:59817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" adj="1193" fillcolor="#f2f2f2 [3052]" strokecolor="#d0d0d0 [2894]" strokeweight="1pt"/>
                <v:shape id="Paralelogramo 64" o:spid="_x0000_s1144" type="#_x0000_t7" style="position:absolute;left:41538;top:59817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" adj="1193" fillcolor="#f2f2f2 [3052]" strokecolor="#d0d0d0 [2894]" strokeweight="1pt"/>
                <v:shape id="Paralelogramo 64" o:spid="_x0000_s1145" type="#_x0000_t7" style="position:absolute;left:56397;top:59817;width:8426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" adj="2116" fillcolor="#f2f2f2 [3052]" strokecolor="#d0d0d0 [2894]" strokeweight="1pt"/>
                <v:shape id="Paralelogramo 64" o:spid="_x0000_s1146" type="#_x0000_t7" style="position:absolute;left:26679;top:63817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" adj="1193" fillcolor="#f2f2f2 [3052]" strokecolor="#d0d0d0 [2894]" strokeweight="1pt"/>
                <v:shape id="Paralelogramo 64" o:spid="_x0000_s1147" type="#_x0000_t7" style="position:absolute;left:41538;top:63817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" adj="1193" fillcolor="#f2f2f2 [3052]" strokecolor="#d0d0d0 [2894]" strokeweight="1pt"/>
                <v:shape id="Paralelogramo 64" o:spid="_x0000_s1148" type="#_x0000_t7" style="position:absolute;left:56397;top:63817;width:842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" adj="2116" fillcolor="#f2f2f2 [3052]" strokecolor="#d0d0d0 [2894]" strokeweight="1pt"/>
                <v:shape id="Paralelogramo 64" o:spid="_x0000_s1149" type="#_x0000_t7" style="position:absolute;left:26679;top:67818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" adj="1193" fillcolor="#f2f2f2 [3052]" strokecolor="#d0d0d0 [2894]" strokeweight="1pt"/>
                <v:shape id="Paralelogramo 64" o:spid="_x0000_s1150" type="#_x0000_t7" style="position:absolute;left:41538;top:67818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" adj="1193" fillcolor="#f2f2f2 [3052]" strokecolor="#d0d0d0 [2894]" strokeweight="1pt"/>
                <v:shape id="Paralelogramo 64" o:spid="_x0000_s1151" type="#_x0000_t7" style="position:absolute;left:56397;top:67818;width:8426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" adj="2116" fillcolor="#f2f2f2 [3052]" strokecolor="#d0d0d0 [2894]" strokeweight="1pt"/>
                <v:shape id="Paralelogramo 64" o:spid="_x0000_s1152" type="#_x0000_t7" style="position:absolute;left:26679;top:71818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" adj="1193" fillcolor="#f2f2f2 [3052]" strokecolor="#d0d0d0 [2894]" strokeweight="1pt"/>
                <v:shape id="Paralelogramo 64" o:spid="_x0000_s1153" type="#_x0000_t7" style="position:absolute;left:41538;top:71818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" adj="1193" fillcolor="#f2f2f2 [3052]" strokecolor="#d0d0d0 [2894]" strokeweight="1pt"/>
                <v:shape id="Paralelogramo 64" o:spid="_x0000_s1154" type="#_x0000_t7" style="position:absolute;left:56397;top:71818;width:842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" adj="2116" fillcolor="#f2f2f2 [3052]" strokecolor="#d0d0d0 [2894]" strokeweight="1pt"/>
                <v:shape id="Quadro 58" o:spid="_x0000_s1155" style="position:absolute;left:9;top:77724;width:66345;height:19653;visibility:visible;mso-wrap-style:square;v-text-anchor:middle" coordsize="6634480,196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" path="m,l6634480,r,1965325l,1965325,,xm31032,31032r,1903261l6603448,1934293r,-1903261l31032,31032xe" fillcolor="#737373 [1614]" strokecolor="#282829" strokeweight="1pt">
                  <v:stroke joinstyle="miter"/>
                  <v:path arrowok="t" o:connecttype="custom" o:connectlocs="0,0;6634480,0;6634480,1965325;0,1965325;0,0;31032,31032;31032,1934293;6603448,1934293;6603448,31032;31032,31032" o:connectangles="0,0,0,0,0,0,0,0,0,0"/>
                </v:shape>
                <v:shape id="Caixa de Texto 8" o:spid="_x0000_s1156" type="#_x0000_t202" style="position:absolute;left:12963;top:77914;width:40754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" filled="f" stroked="f" strokeweight=".5pt">
                  <v:textbox>
                    <w:txbxContent>
                      <w:p w14:paraId="2468710E" w14:textId="77777777" w:rsidR="0002550C" w:rsidRPr="001E19D2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  <w:t>Habilidades, Características e Inventário</w:t>
                        </w:r>
                      </w:p>
                    </w:txbxContent>
                  </v:textbox>
                </v:shape>
                <v:line id="Conector reto 61" o:spid="_x0000_s1157" style="position:absolute;rotation:-90;flip:y;visibility:visible;mso-wrap-style:square" from="19056,88008" to="25139,8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" strokecolor="#282829" strokeweight="1pt">
                  <v:stroke startarrow="diamond" endarrow="diamond" joinstyle="miter"/>
                </v:line>
                <v:line id="Conector reto 61" o:spid="_x0000_s1158" style="position:absolute;rotation:-90;flip:y;visibility:visible;mso-wrap-style:square" from="41535,88008" to="47618,8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" strokecolor="#282829" strokeweight="1pt">
                  <v:stroke startarrow="diamond" endarrow="diamond" joinstyle="miter"/>
                </v:line>
                <v:shape id="Retângulo: Cantos Superiores Recortados 68" o:spid="_x0000_s1159" style="position:absolute;left:9;top:70294;width:23355;height:4064;rotation:180;visibility:visible;mso-wrap-style:square;v-text-anchor:middle" coordsize="233553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" path="m67735,l2267795,r67735,67735l2335530,406400r,l,406400r,l,67735,67735,xe" fillcolor="#737373 [1614]" strokecolor="#282829" strokeweight="1pt">
                  <v:stroke joinstyle="miter"/>
                  <v:path arrowok="t" o:connecttype="custom" o:connectlocs="67735,0;2267795,0;2335530,67735;2335530,406400;2335530,406400;0,406400;0,406400;0,67735;67735,0" o:connectangles="0,0,0,0,0,0,0,0,0"/>
                </v:shape>
                <v:shape id="Retângulo: Cantos Superiores Recortados 68" o:spid="_x0000_s1160" style="position:absolute;left:390;top:70485;width:22746;height:3670;rotation:180;visibility:visible;mso-wrap-style:square;v-text-anchor:middle" coordsize="2274570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" path="m61173,l2213397,r61173,61173l2274570,367030r,l,367030r,l,61173,61173,xe" fillcolor="white [3212]" strokecolor="#282829" strokeweight="1pt">
                  <v:stroke joinstyle="miter"/>
                  <v:path arrowok="t" o:connecttype="custom" o:connectlocs="61173,0;2213397,0;2274570,61173;2274570,367030;2274570,367030;0,367030;0,367030;0,61173;61173,0" o:connectangles="0,0,0,0,0,0,0,0,0"/>
                </v:shape>
                <v:shape id="Caixa de Texto 8" o:spid="_x0000_s1161" type="#_x0000_t202" style="position:absolute;left:9;top:70866;width:23355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" filled="f" stroked="f" strokeweight=".5pt">
                  <v:textbox>
                    <w:txbxContent>
                      <w:p w14:paraId="55C5D97C" w14:textId="77777777" w:rsidR="0002550C" w:rsidRPr="0019788F" w:rsidRDefault="0002550C" w:rsidP="0002550C">
                        <w:pPr>
                          <w:rPr>
                            <w:rFonts w:ascii="Mason Serif Regular" w:hAnsi="Mason Serif Regular"/>
                            <w:color w:val="28282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ason Serif Regular" w:hAnsi="Mason Serif Regular"/>
                            <w:noProof/>
                            <w:color w:val="282829"/>
                            <w:sz w:val="18"/>
                            <w:szCs w:val="18"/>
                          </w:rPr>
                          <w:t>Moedas</w:t>
                        </w:r>
                        <w:r w:rsidRPr="0019788F">
                          <w:rPr>
                            <w:rFonts w:ascii="Mason Serif Regular" w:hAnsi="Mason Serif Regular"/>
                            <w:noProof/>
                            <w:color w:val="282829"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rect id="Retângulo 159" o:spid="_x0000_s1162" style="position:absolute;left:48587;top:9144;width:6127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" fillcolor="white [3212]" stroked="f" strokeweight="1pt"/>
                <v:rect id="Retângulo 159" o:spid="_x0000_s1163" style="position:absolute;left:48587;top:13906;width:4889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" fillcolor="white [3212]" stroked="f" strokeweight="1pt"/>
                <v:rect id="Retângulo 159" o:spid="_x0000_s1164" style="position:absolute;left:30489;top:9144;width:3810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" fillcolor="white [3212]" stroked="f" strokeweight="1pt"/>
                <v:rect id="Retângulo 159" o:spid="_x0000_s1165" style="position:absolute;left:30108;top:13906;width:660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" fillcolor="white [3212]" stroked="f" strokeweight="1pt"/>
                <v:rect id="Retângulo 159" o:spid="_x0000_s1166" style="position:absolute;left:771;top:8953;width:5560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" fillcolor="white [3212]" stroked="f" strokeweight="1pt"/>
                <v:shape id="Caixa de Texto 8" o:spid="_x0000_s1167" type="#_x0000_t202" style="position:absolute;left:581;top:8382;width:552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" filled="f" stroked="f" strokeweight=".5pt">
                  <v:textbox>
                    <w:txbxContent>
                      <w:p w14:paraId="764FEEB5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 w:rsidRPr="00D91215"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Nível</w:t>
                        </w:r>
                      </w:p>
                    </w:txbxContent>
                  </v:textbox>
                </v:shape>
                <v:shape id="Caixa de Texto 8" o:spid="_x0000_s1168" type="#_x0000_t202" style="position:absolute;left:29537;top:8382;width:5115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" filled="f" stroked="f" strokeweight=".5pt">
                  <v:textbox>
                    <w:txbxContent>
                      <w:p w14:paraId="662FF140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Raça</w:t>
                        </w:r>
                      </w:p>
                    </w:txbxContent>
                  </v:textbox>
                </v:shape>
                <v:shape id="Caixa de Texto 8" o:spid="_x0000_s1169" type="#_x0000_t202" style="position:absolute;left:47634;top:8382;width:7366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" filled="f" stroked="f" strokeweight=".5pt">
                  <v:textbox>
                    <w:txbxContent>
                      <w:p w14:paraId="58470D86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Jogador</w:t>
                        </w:r>
                      </w:p>
                    </w:txbxContent>
                  </v:textbox>
                </v:shape>
                <v:shape id="Caixa de Texto 8" o:spid="_x0000_s1170" type="#_x0000_t202" style="position:absolute;left:29346;top:13335;width:885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" filled="f" stroked="f" strokeweight=".5pt">
                  <v:textbox>
                    <w:txbxContent>
                      <w:p w14:paraId="51FB3D69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Tendência</w:t>
                        </w:r>
                      </w:p>
                    </w:txbxContent>
                  </v:textbox>
                </v:shape>
                <v:shape id="Caixa de Texto 8" o:spid="_x0000_s1171" type="#_x0000_t202" style="position:absolute;left:47634;top:13144;width:6128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" filled="f" stroked="f" strokeweight=".5pt">
                  <v:textbox>
                    <w:txbxContent>
                      <w:p w14:paraId="2E6FB3D2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Escol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ED3C3D" w14:textId="2EFB40A0" w:rsidR="0002550C" w:rsidRDefault="0002550C">
      <w:r>
        <w:br w:type="page"/>
      </w:r>
    </w:p>
    <w:p w14:paraId="6260C233" w14:textId="583D361A" w:rsidR="00CB1473" w:rsidRDefault="00A529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B75F584" wp14:editId="467B0BAE">
                <wp:simplePos x="0" y="0"/>
                <wp:positionH relativeFrom="column">
                  <wp:posOffset>3191510</wp:posOffset>
                </wp:positionH>
                <wp:positionV relativeFrom="paragraph">
                  <wp:posOffset>9112250</wp:posOffset>
                </wp:positionV>
                <wp:extent cx="485775" cy="6623685"/>
                <wp:effectExtent l="0" t="1905" r="26670" b="26670"/>
                <wp:wrapNone/>
                <wp:docPr id="764727652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BCD31" id="Fluxograma: Processo Predefinido 9" o:spid="_x0000_s1026" type="#_x0000_t112" style="position:absolute;margin-left:251.3pt;margin-top:717.5pt;width:38.25pt;height:521.55pt;rotation:9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" fillcolor="white [3212]" strokecolor="#282829" strokeweight="1pt"/>
            </w:pict>
          </mc:Fallback>
        </mc:AlternateContent>
      </w:r>
      <w:r w:rsidR="00CB1473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BF70601" wp14:editId="1F7B2408">
                <wp:simplePos x="0" y="0"/>
                <wp:positionH relativeFrom="margin">
                  <wp:align>right</wp:align>
                </wp:positionH>
                <wp:positionV relativeFrom="paragraph">
                  <wp:posOffset>-181524</wp:posOffset>
                </wp:positionV>
                <wp:extent cx="6641130" cy="9747706"/>
                <wp:effectExtent l="0" t="0" r="26670" b="25400"/>
                <wp:wrapNone/>
                <wp:docPr id="1058773192" name="Agrupar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130" cy="9747706"/>
                          <a:chOff x="0" y="0"/>
                          <a:chExt cx="6641130" cy="9747706"/>
                        </a:xfrm>
                      </wpg:grpSpPr>
                      <wps:wsp>
                        <wps:cNvPr id="127688965" name="Fluxograma: Documento 6"/>
                        <wps:cNvSpPr/>
                        <wps:spPr>
                          <a:xfrm>
                            <a:off x="2969972" y="190196"/>
                            <a:ext cx="3665220" cy="51816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873627" name="Fluxograma: Documento 6"/>
                        <wps:cNvSpPr/>
                        <wps:spPr>
                          <a:xfrm>
                            <a:off x="2969972" y="234087"/>
                            <a:ext cx="3665220" cy="422275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483129" name="Gráfico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2" y="0"/>
                            <a:ext cx="2826385" cy="81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379719" name="Caixa de Texto 5"/>
                        <wps:cNvSpPr txBox="1"/>
                        <wps:spPr>
                          <a:xfrm>
                            <a:off x="4652468" y="460858"/>
                            <a:ext cx="1869448" cy="29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0BA2F2" w14:textId="756C085B" w:rsidR="00453FD2" w:rsidRPr="003C101F" w:rsidRDefault="00F03D31" w:rsidP="00453FD2">
                              <w:pPr>
                                <w:rPr>
                                  <w:rFonts w:ascii="Mason Serif Regular" w:hAnsi="Mason Serif Regular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</w:rPr>
                                <w:t>Classe do Conju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938561" name="Fluxograma: Processo Predefinido 9"/>
                        <wps:cNvSpPr/>
                        <wps:spPr>
                          <a:xfrm rot="5400000">
                            <a:off x="3038031" y="-2067978"/>
                            <a:ext cx="578786" cy="6627412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782471" name="Retângulo: Cantos Diagonais Arredondados 138"/>
                        <wps:cNvSpPr/>
                        <wps:spPr>
                          <a:xfrm>
                            <a:off x="292608" y="1097280"/>
                            <a:ext cx="1525905" cy="27305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432353" name="Retângulo: Cantos Diagonais Arredondados 138"/>
                        <wps:cNvSpPr/>
                        <wps:spPr>
                          <a:xfrm>
                            <a:off x="2553005" y="1097280"/>
                            <a:ext cx="1525905" cy="27305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682687" name="Retângulo: Cantos Diagonais Arredondados 138"/>
                        <wps:cNvSpPr/>
                        <wps:spPr>
                          <a:xfrm>
                            <a:off x="4813402" y="1097280"/>
                            <a:ext cx="1525905" cy="27305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059417" name="Retângulo: Cantos Diagonais Arredondados 138"/>
                        <wps:cNvSpPr/>
                        <wps:spPr>
                          <a:xfrm>
                            <a:off x="2553005" y="1133856"/>
                            <a:ext cx="1525905" cy="21399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858422" name="Caixa de Texto 8"/>
                        <wps:cNvSpPr txBox="1"/>
                        <wps:spPr>
                          <a:xfrm>
                            <a:off x="2691994" y="1258215"/>
                            <a:ext cx="664845" cy="195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10BA49" w14:textId="23846C8B" w:rsidR="007D0F6F" w:rsidRPr="007D0F6F" w:rsidRDefault="002B2EDA" w:rsidP="007D0F6F">
                              <w:pP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  <w:t>CD do 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572404" name="Rolagem: Vertical 155"/>
                        <wps:cNvSpPr/>
                        <wps:spPr>
                          <a:xfrm>
                            <a:off x="102413" y="1806855"/>
                            <a:ext cx="2170430" cy="1635125"/>
                          </a:xfrm>
                          <a:prstGeom prst="verticalScroll">
                            <a:avLst>
                              <a:gd name="adj" fmla="val 496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600815" name="Quadro 58"/>
                        <wps:cNvSpPr/>
                        <wps:spPr>
                          <a:xfrm>
                            <a:off x="0" y="1675181"/>
                            <a:ext cx="6634480" cy="8072525"/>
                          </a:xfrm>
                          <a:prstGeom prst="frame">
                            <a:avLst>
                              <a:gd name="adj1" fmla="val 718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673217" name="Caixa de Texto 5"/>
                        <wps:cNvSpPr txBox="1"/>
                        <wps:spPr>
                          <a:xfrm>
                            <a:off x="175565" y="1865376"/>
                            <a:ext cx="2033412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BBF0DC" w14:textId="1BA78F4C" w:rsidR="005930B4" w:rsidRPr="00AD5D74" w:rsidRDefault="006A27F9" w:rsidP="006A27F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282829"/>
                                </w:rPr>
                              </w:pPr>
                              <w:r w:rsidRPr="00AD5D74">
                                <w:rPr>
                                  <w:rFonts w:ascii="The Witcher Latim" w:hAnsi="The Witcher Latim"/>
                                  <w:color w:val="282829"/>
                                </w:rPr>
                                <w:t>Truques &amp; Sin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516305" name="Graphic 216"/>
                        <wps:cNvSpPr/>
                        <wps:spPr>
                          <a:xfrm>
                            <a:off x="241402" y="2231136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42176" name="Rolagem: Vertical 155"/>
                        <wps:cNvSpPr/>
                        <wps:spPr>
                          <a:xfrm>
                            <a:off x="2231136" y="1806855"/>
                            <a:ext cx="2170430" cy="2893326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906305" name="Rolagem: Vertical 155"/>
                        <wps:cNvSpPr/>
                        <wps:spPr>
                          <a:xfrm>
                            <a:off x="109728" y="3511296"/>
                            <a:ext cx="2170430" cy="2955851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9834589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826" y="3599079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3955249" name="Caixa de Texto 157"/>
                        <wps:cNvSpPr txBox="1"/>
                        <wps:spPr>
                          <a:xfrm>
                            <a:off x="373076" y="3701492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EDCCCB" w14:textId="0D079F1A" w:rsidR="00F05E43" w:rsidRPr="00F05E43" w:rsidRDefault="00F05E43" w:rsidP="002B5E43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05E43"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830787" name="Graphic 216"/>
                        <wps:cNvSpPr/>
                        <wps:spPr>
                          <a:xfrm>
                            <a:off x="248717" y="4206240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289990" name="Retângulo 158"/>
                        <wps:cNvSpPr/>
                        <wps:spPr>
                          <a:xfrm>
                            <a:off x="234087" y="5025543"/>
                            <a:ext cx="1936983" cy="4378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633714" name="Graphic 216"/>
                        <wps:cNvSpPr/>
                        <wps:spPr>
                          <a:xfrm>
                            <a:off x="256032" y="5069434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922815" name="Rolagem: Vertical 155"/>
                        <wps:cNvSpPr/>
                        <wps:spPr>
                          <a:xfrm>
                            <a:off x="109728" y="6539789"/>
                            <a:ext cx="2170430" cy="2955851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916052" name="Graphic 216"/>
                        <wps:cNvSpPr/>
                        <wps:spPr>
                          <a:xfrm>
                            <a:off x="256032" y="7271309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81911" name="Retângulo 158"/>
                        <wps:cNvSpPr/>
                        <wps:spPr>
                          <a:xfrm>
                            <a:off x="234087" y="8090612"/>
                            <a:ext cx="1936750" cy="437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28914" name="Graphic 216"/>
                        <wps:cNvSpPr/>
                        <wps:spPr>
                          <a:xfrm>
                            <a:off x="256032" y="8134503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1778407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456" y="6642202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588247" name="Caixa de Texto 157"/>
                        <wps:cNvSpPr txBox="1"/>
                        <wps:spPr>
                          <a:xfrm>
                            <a:off x="395021" y="673730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5D118" w14:textId="67A9A94C" w:rsidR="002B5E43" w:rsidRPr="00F05E43" w:rsidRDefault="002B5E43" w:rsidP="002B5E43">
                              <w:pPr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F05E43"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527845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3549" y="189463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06607" name="Graphic 216"/>
                        <wps:cNvSpPr/>
                        <wps:spPr>
                          <a:xfrm>
                            <a:off x="2370125" y="2472538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979621" name="Retângulo 158"/>
                        <wps:cNvSpPr/>
                        <wps:spPr>
                          <a:xfrm>
                            <a:off x="2348180" y="3291840"/>
                            <a:ext cx="1936750" cy="437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346460" name="Graphic 216"/>
                        <wps:cNvSpPr/>
                        <wps:spPr>
                          <a:xfrm>
                            <a:off x="2370125" y="3335732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310094" name="Caixa de Texto 157"/>
                        <wps:cNvSpPr txBox="1"/>
                        <wps:spPr>
                          <a:xfrm>
                            <a:off x="2487168" y="199705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CB05D" w14:textId="0802E095" w:rsidR="00AE3EF0" w:rsidRPr="00F05E43" w:rsidRDefault="00AE3EF0" w:rsidP="00AE3EF0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150166" name="Rolagem: Vertical 155"/>
                        <wps:cNvSpPr/>
                        <wps:spPr>
                          <a:xfrm>
                            <a:off x="2238452" y="4754880"/>
                            <a:ext cx="2170430" cy="289306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436008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8180" y="4842663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955084" name="Graphic 216"/>
                        <wps:cNvSpPr/>
                        <wps:spPr>
                          <a:xfrm>
                            <a:off x="2377440" y="5427879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621807" name="Retângulo 158"/>
                        <wps:cNvSpPr/>
                        <wps:spPr>
                          <a:xfrm>
                            <a:off x="2355495" y="6247181"/>
                            <a:ext cx="1936750" cy="437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866723" name="Graphic 216"/>
                        <wps:cNvSpPr/>
                        <wps:spPr>
                          <a:xfrm>
                            <a:off x="2377440" y="628375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830928" name="Caixa de Texto 157"/>
                        <wps:cNvSpPr txBox="1"/>
                        <wps:spPr>
                          <a:xfrm>
                            <a:off x="2494484" y="4945076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8EA72A" w14:textId="7EBD688D" w:rsidR="00D73B89" w:rsidRPr="00F05E43" w:rsidRDefault="00D73B89" w:rsidP="00D73B8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329144" name="Rolagem: Vertical 155"/>
                        <wps:cNvSpPr/>
                        <wps:spPr>
                          <a:xfrm>
                            <a:off x="2231136" y="7688276"/>
                            <a:ext cx="2170430" cy="1963436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2142829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6234" y="7754112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2990733" name="Graphic 216"/>
                        <wps:cNvSpPr/>
                        <wps:spPr>
                          <a:xfrm>
                            <a:off x="2377440" y="8302752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701633" name="Caixa de Texto 157"/>
                        <wps:cNvSpPr txBox="1"/>
                        <wps:spPr>
                          <a:xfrm>
                            <a:off x="2487168" y="7841895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0D542" w14:textId="47EA3E71" w:rsidR="001F6C08" w:rsidRPr="00F05E43" w:rsidRDefault="00014744" w:rsidP="001F6C08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844621" name="Rolagem: Vertical 155"/>
                        <wps:cNvSpPr/>
                        <wps:spPr>
                          <a:xfrm>
                            <a:off x="4381805" y="1806855"/>
                            <a:ext cx="2170430" cy="196342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234466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903" y="188000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6381370" name="Graphic 216"/>
                        <wps:cNvSpPr/>
                        <wps:spPr>
                          <a:xfrm>
                            <a:off x="4528109" y="242864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592603" name="Caixa de Texto 157"/>
                        <wps:cNvSpPr txBox="1"/>
                        <wps:spPr>
                          <a:xfrm>
                            <a:off x="4645152" y="1967789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A2376" w14:textId="5892ED9A" w:rsidR="00200C25" w:rsidRPr="00F05E43" w:rsidRDefault="00200C25" w:rsidP="00200C25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766363" name="Rolagem: Vertical 155"/>
                        <wps:cNvSpPr/>
                        <wps:spPr>
                          <a:xfrm>
                            <a:off x="4374490" y="3818535"/>
                            <a:ext cx="2170430" cy="196342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4988314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9588" y="389168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2106107" name="Graphic 216"/>
                        <wps:cNvSpPr/>
                        <wps:spPr>
                          <a:xfrm>
                            <a:off x="4520794" y="444032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66285" name="Caixa de Texto 157"/>
                        <wps:cNvSpPr txBox="1"/>
                        <wps:spPr>
                          <a:xfrm>
                            <a:off x="4637837" y="3986784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79F1A" w14:textId="6E8A55E6" w:rsidR="00200C25" w:rsidRPr="00F05E43" w:rsidRDefault="00043AB9" w:rsidP="00200C25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796649" name="Rolagem: Vertical 155"/>
                        <wps:cNvSpPr/>
                        <wps:spPr>
                          <a:xfrm>
                            <a:off x="4374490" y="5830215"/>
                            <a:ext cx="2170430" cy="183134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0948892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903" y="590336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192411" name="Graphic 216"/>
                        <wps:cNvSpPr/>
                        <wps:spPr>
                          <a:xfrm>
                            <a:off x="4520794" y="645200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0881" name="Caixa de Texto 157"/>
                        <wps:cNvSpPr txBox="1"/>
                        <wps:spPr>
                          <a:xfrm>
                            <a:off x="4637837" y="5991149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64A0B" w14:textId="781E3771" w:rsidR="00043AB9" w:rsidRPr="00F05E43" w:rsidRDefault="00043AB9" w:rsidP="00043AB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856647" name="Rolagem: Vertical 155"/>
                        <wps:cNvSpPr/>
                        <wps:spPr>
                          <a:xfrm>
                            <a:off x="4367175" y="7739482"/>
                            <a:ext cx="2170430" cy="183134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7363812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2272" y="7812634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1629791" name="Graphic 216"/>
                        <wps:cNvSpPr/>
                        <wps:spPr>
                          <a:xfrm>
                            <a:off x="4513479" y="8353959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022301" name="Retângulo: Cantos Diagonais Arredondados 138"/>
                        <wps:cNvSpPr/>
                        <wps:spPr>
                          <a:xfrm>
                            <a:off x="292608" y="1133856"/>
                            <a:ext cx="1525905" cy="21399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961355" name="Caixa de Texto 157"/>
                        <wps:cNvSpPr txBox="1"/>
                        <wps:spPr>
                          <a:xfrm>
                            <a:off x="4637837" y="7907732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A37983" w14:textId="0E7C8916" w:rsidR="00043AB9" w:rsidRPr="00F05E43" w:rsidRDefault="00043AB9" w:rsidP="00043AB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788332" name="Caixa de Texto 8"/>
                        <wps:cNvSpPr txBox="1"/>
                        <wps:spPr>
                          <a:xfrm>
                            <a:off x="395021" y="1250900"/>
                            <a:ext cx="1264285" cy="195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F27EB4" w14:textId="65B85D05" w:rsidR="00995836" w:rsidRPr="007D0F6F" w:rsidRDefault="007D0F6F" w:rsidP="00995836">
                              <w:pP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</w:pPr>
                              <w:r w:rsidRPr="007D0F6F"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  <w:t>Habilidade conjurad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391564" name="Retângulo: Cantos Diagonais Arredondados 138"/>
                        <wps:cNvSpPr/>
                        <wps:spPr>
                          <a:xfrm>
                            <a:off x="4813402" y="1126541"/>
                            <a:ext cx="1525905" cy="214312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954411" name="Caixa de Texto 8"/>
                        <wps:cNvSpPr txBox="1"/>
                        <wps:spPr>
                          <a:xfrm>
                            <a:off x="4952391" y="1258215"/>
                            <a:ext cx="908463" cy="1959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B5C0EE" w14:textId="705B2406" w:rsidR="002B2EDA" w:rsidRPr="007D0F6F" w:rsidRDefault="002B2EDA" w:rsidP="002B2EDA">
                              <w:pP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  <w:t>Bônus de Ata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70601" id="Agrupar 198" o:spid="_x0000_s1172" style="position:absolute;margin-left:471.7pt;margin-top:-14.3pt;width:522.9pt;height:767.55pt;z-index:251892736;mso-position-horizontal:right;mso-position-horizontal-relative:margin" coordsize="66411,974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">
                <v:shape id="Fluxograma: Documento 6" o:spid="_x0000_s1173" type="#_x0000_t114" style="position:absolute;left:29699;top:1901;width:36652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" fillcolor="white [3212]" strokecolor="black [3213]" strokeweight="1pt"/>
                <v:shape id="Fluxograma: Documento 6" o:spid="_x0000_s1174" type="#_x0000_t114" style="position:absolute;left:29699;top:2340;width:3665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" fillcolor="white [3212]" strokecolor="black [3213]" strokeweight="1pt"/>
                <v:shape id="Gráfico 4" o:spid="_x0000_s1175" type="#_x0000_t75" style="position:absolute;left:585;width:28264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">
                  <v:imagedata r:id="rId10" o:title=""/>
                </v:shape>
                <v:shape id="Caixa de Texto 5" o:spid="_x0000_s1176" type="#_x0000_t202" style="position:absolute;left:46524;top:4608;width:1869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" fillcolor="white [3201]" stroked="f" strokeweight=".5pt">
                  <v:textbox>
                    <w:txbxContent>
                      <w:p w14:paraId="210BA2F2" w14:textId="756C085B" w:rsidR="00453FD2" w:rsidRPr="003C101F" w:rsidRDefault="00F03D31" w:rsidP="00453FD2">
                        <w:pPr>
                          <w:rPr>
                            <w:rFonts w:ascii="Mason Serif Regular" w:hAnsi="Mason Serif Regular"/>
                          </w:rPr>
                        </w:pPr>
                        <w:r>
                          <w:rPr>
                            <w:rFonts w:ascii="Mason Serif Regular" w:hAnsi="Mason Serif Regular"/>
                          </w:rPr>
                          <w:t>Classe do Conjurador</w:t>
                        </w:r>
                      </w:p>
                    </w:txbxContent>
                  </v:textbox>
                </v:shape>
                <v:shape id="Fluxograma: Processo Predefinido 9" o:spid="_x0000_s1177" type="#_x0000_t112" style="position:absolute;left:30380;top:-20680;width:5788;height:662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" fillcolor="white [3212]" strokecolor="#282829" strokeweight="1pt"/>
                <v:shape id="Retângulo: Cantos Diagonais Arredondados 138" o:spid="_x0000_s1178" style="position:absolute;left:2926;top:10972;width:15259;height:2731;visibility:visible;mso-wrap-style:square;v-text-anchor:middle" coordsize="152590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" path="m,l1389380,v75401,,136525,61124,136525,136525l1525905,273050r,l136525,273050c61124,273050,,211926,,136525l,,,xe" fillcolor="white [3212]" strokecolor="#282829" strokeweight="1pt">
                  <v:stroke joinstyle="miter"/>
                  <v:path arrowok="t" o:connecttype="custom" o:connectlocs="0,0;1389380,0;1525905,136525;1525905,273050;1525905,273050;136525,273050;0,136525;0,0;0,0" o:connectangles="0,0,0,0,0,0,0,0,0"/>
                </v:shape>
                <v:shape id="Retângulo: Cantos Diagonais Arredondados 138" o:spid="_x0000_s1179" style="position:absolute;left:25530;top:10972;width:15259;height:2731;visibility:visible;mso-wrap-style:square;v-text-anchor:middle" coordsize="152590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" path="m,l1389380,v75401,,136525,61124,136525,136525l1525905,273050r,l136525,273050c61124,273050,,211926,,136525l,,,xe" fillcolor="white [3212]" strokecolor="#282829" strokeweight="1pt">
                  <v:stroke joinstyle="miter"/>
                  <v:path arrowok="t" o:connecttype="custom" o:connectlocs="0,0;1389380,0;1525905,136525;1525905,273050;1525905,273050;136525,273050;0,136525;0,0;0,0" o:connectangles="0,0,0,0,0,0,0,0,0"/>
                </v:shape>
                <v:shape id="Retângulo: Cantos Diagonais Arredondados 138" o:spid="_x0000_s1180" style="position:absolute;left:48134;top:10972;width:15259;height:2731;visibility:visible;mso-wrap-style:square;v-text-anchor:middle" coordsize="152590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" path="m,l1389380,v75401,,136525,61124,136525,136525l1525905,273050r,l136525,273050c61124,273050,,211926,,136525l,,,xe" fillcolor="white [3212]" strokecolor="#282829" strokeweight="1pt">
                  <v:stroke joinstyle="miter"/>
                  <v:path arrowok="t" o:connecttype="custom" o:connectlocs="0,0;1389380,0;1525905,136525;1525905,273050;1525905,273050;136525,273050;0,136525;0,0;0,0" o:connectangles="0,0,0,0,0,0,0,0,0"/>
                </v:shape>
                <v:shape id="Retângulo: Cantos Diagonais Arredondados 138" o:spid="_x0000_s1181" style="position:absolute;left:25530;top:11338;width:15259;height:2140;visibility:visible;mso-wrap-style:square;v-text-anchor:middle" coordsize="152590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" path="m,l1418908,v59093,,106998,47905,106998,106998c1525906,142664,1525905,178329,1525905,213995r,l106998,213995c47905,213995,,166090,,106997l,,,xe" fillcolor="white [3212]" strokecolor="#282829" strokeweight="1pt">
                  <v:stroke joinstyle="miter"/>
                  <v:path arrowok="t" o:connecttype="custom" o:connectlocs="0,0;1418908,0;1525906,106998;1525905,213995;1525905,213995;106998,213995;0,106997;0,0;0,0" o:connectangles="0,0,0,0,0,0,0,0,0"/>
                </v:shape>
                <v:shape id="Caixa de Texto 8" o:spid="_x0000_s1182" type="#_x0000_t202" style="position:absolute;left:26919;top:12582;width:6649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" fillcolor="white [3201]" stroked="f" strokeweight=".5pt">
                  <v:textbox>
                    <w:txbxContent>
                      <w:p w14:paraId="3A10BA49" w14:textId="23846C8B" w:rsidR="007D0F6F" w:rsidRPr="007D0F6F" w:rsidRDefault="002B2EDA" w:rsidP="007D0F6F">
                        <w:pP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  <w:t>CD do TR</w:t>
                        </w:r>
                      </w:p>
                    </w:txbxContent>
                  </v:textbox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Rolagem: Vertical 155" o:spid="_x0000_s1183" type="#_x0000_t97" style="position:absolute;left:1024;top:18068;width:21704;height:16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" adj="1073" fillcolor="white [3212]" strokecolor="#282829" strokeweight="1pt">
                  <v:stroke joinstyle="miter"/>
                </v:shape>
                <v:shape id="Quadro 58" o:spid="_x0000_s1184" style="position:absolute;top:16751;width:66344;height:80726;visibility:visible;mso-wrap-style:square;v-text-anchor:middle" coordsize="6634480,807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" path="m,l6634480,r,8072525l,8072525,,xm47636,47636r,7977253l6586844,8024889r,-7977253l47636,47636xe" fillcolor="#737373 [1614]" strokecolor="#282829" strokeweight="1pt">
                  <v:stroke joinstyle="miter"/>
                  <v:path arrowok="t" o:connecttype="custom" o:connectlocs="0,0;6634480,0;6634480,8072525;0,8072525;0,0;47636,47636;47636,8024889;6586844,8024889;6586844,47636;47636,47636" o:connectangles="0,0,0,0,0,0,0,0,0,0"/>
                </v:shape>
                <v:shape id="Caixa de Texto 5" o:spid="_x0000_s1185" type="#_x0000_t202" style="position:absolute;left:1755;top:18653;width:20334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" filled="f" stroked="f" strokeweight=".5pt">
                  <v:textbox>
                    <w:txbxContent>
                      <w:p w14:paraId="4EBBF0DC" w14:textId="1BA78F4C" w:rsidR="005930B4" w:rsidRPr="00AD5D74" w:rsidRDefault="006A27F9" w:rsidP="006A27F9">
                        <w:pPr>
                          <w:jc w:val="center"/>
                          <w:rPr>
                            <w:rFonts w:ascii="The Witcher Latim" w:hAnsi="The Witcher Latim"/>
                            <w:color w:val="282829"/>
                          </w:rPr>
                        </w:pPr>
                        <w:r w:rsidRPr="00AD5D74">
                          <w:rPr>
                            <w:rFonts w:ascii="The Witcher Latim" w:hAnsi="The Witcher Latim"/>
                            <w:color w:val="282829"/>
                          </w:rPr>
                          <w:t>Truques &amp; Sinais</w:t>
                        </w:r>
                      </w:p>
                    </w:txbxContent>
                  </v:textbox>
                </v:shape>
                <v:shape id="Graphic 216" o:spid="_x0000_s1186" style="position:absolute;left:2414;top:22311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Rolagem: Vertical 155" o:spid="_x0000_s1187" type="#_x0000_t97" style="position:absolute;left:22311;top:18068;width:21704;height:28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" adj="893" fillcolor="white [3212]" strokecolor="#282829" strokeweight="1pt">
                  <v:stroke joinstyle="miter"/>
                </v:shape>
                <v:shape id="Rolagem: Vertical 155" o:spid="_x0000_s1188" type="#_x0000_t97" style="position:absolute;left:1097;top:35112;width:21704;height:29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" adj="893" fillcolor="white [3212]" strokecolor="#282829" strokeweight="1pt">
                  <v:stroke joinstyle="miter"/>
                </v:shape>
                <v:shape id="Gráfico 156" o:spid="_x0000_s1189" type="#_x0000_t75" style="position:absolute;left:2048;top:35990;width:19990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">
                  <v:imagedata r:id="rId13" o:title=""/>
                </v:shape>
                <v:shape id="Caixa de Texto 157" o:spid="_x0000_s1190" type="#_x0000_t202" style="position:absolute;left:3730;top:37014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" filled="f" stroked="f" strokeweight=".5pt">
                  <v:textbox>
                    <w:txbxContent>
                      <w:p w14:paraId="68EDCCCB" w14:textId="0D079F1A" w:rsidR="00F05E43" w:rsidRPr="00F05E43" w:rsidRDefault="00F05E43" w:rsidP="002B5E43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05E43"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Graphic 216" o:spid="_x0000_s1191" style="position:absolute;left:2487;top:42062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192" style="position:absolute;left:2340;top:50255;width:19370;height:4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" fillcolor="white [3212]" stroked="f" strokeweight="1pt"/>
                <v:shape id="Graphic 216" o:spid="_x0000_s1193" style="position:absolute;left:2560;top:50694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Rolagem: Vertical 155" o:spid="_x0000_s1194" type="#_x0000_t97" style="position:absolute;left:1097;top:65397;width:21704;height:29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aphic 216" o:spid="_x0000_s1195" style="position:absolute;left:2560;top:72713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196" style="position:absolute;left:2340;top:80906;width:19368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" fillcolor="white [3212]" stroked="f" strokeweight="1pt"/>
                <v:shape id="Graphic 216" o:spid="_x0000_s1197" style="position:absolute;left:2560;top:81345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Gráfico 156" o:spid="_x0000_s1198" type="#_x0000_t75" style="position:absolute;left:2194;top:66422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">
                  <v:imagedata r:id="rId13" o:title=""/>
                </v:shape>
                <v:shape id="Caixa de Texto 157" o:spid="_x0000_s1199" type="#_x0000_t202" style="position:absolute;left:3950;top:67373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" filled="f" stroked="f" strokeweight=".5pt">
                  <v:textbox>
                    <w:txbxContent>
                      <w:p w14:paraId="6365D118" w14:textId="67A9A94C" w:rsidR="002B5E43" w:rsidRPr="00F05E43" w:rsidRDefault="002B5E43" w:rsidP="002B5E43">
                        <w:pPr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  <w:r w:rsidRPr="00F05E43"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Gráfico 156" o:spid="_x0000_s1200" type="#_x0000_t75" style="position:absolute;left:23335;top:18946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">
                  <v:imagedata r:id="rId13" o:title=""/>
                </v:shape>
                <v:shape id="Graphic 216" o:spid="_x0000_s1201" style="position:absolute;left:23701;top:24725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202" style="position:absolute;left:23481;top:32918;width:19368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" fillcolor="white [3212]" stroked="f" strokeweight="1pt"/>
                <v:shape id="Graphic 216" o:spid="_x0000_s1203" style="position:absolute;left:23701;top:33357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04" type="#_x0000_t202" style="position:absolute;left:24871;top:19970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" filled="f" stroked="f" strokeweight=".5pt">
                  <v:textbox>
                    <w:txbxContent>
                      <w:p w14:paraId="431CB05D" w14:textId="0802E095" w:rsidR="00AE3EF0" w:rsidRPr="00F05E43" w:rsidRDefault="00AE3EF0" w:rsidP="00AE3EF0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Rolagem: Vertical 155" o:spid="_x0000_s1205" type="#_x0000_t97" style="position:absolute;left:22384;top:47548;width:21704;height:28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206" type="#_x0000_t75" style="position:absolute;left:23481;top:48426;width:19990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">
                  <v:imagedata r:id="rId13" o:title=""/>
                </v:shape>
                <v:shape id="Graphic 216" o:spid="_x0000_s1207" style="position:absolute;left:23774;top:54278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208" style="position:absolute;left:23554;top:62471;width:19368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" fillcolor="white [3212]" stroked="f" strokeweight="1pt"/>
                <v:shape id="Graphic 216" o:spid="_x0000_s1209" style="position:absolute;left:23774;top:62837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10" type="#_x0000_t202" style="position:absolute;left:24944;top:49450;width:299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" filled="f" stroked="f" strokeweight=".5pt">
                  <v:textbox>
                    <w:txbxContent>
                      <w:p w14:paraId="348EA72A" w14:textId="7EBD688D" w:rsidR="00D73B89" w:rsidRPr="00F05E43" w:rsidRDefault="00D73B89" w:rsidP="00D73B89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Rolagem: Vertical 155" o:spid="_x0000_s1211" type="#_x0000_t97" style="position:absolute;left:22311;top:76882;width:21704;height:19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212" type="#_x0000_t75" style="position:absolute;left:23262;top:77541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">
                  <v:imagedata r:id="rId13" o:title=""/>
                </v:shape>
                <v:shape id="Graphic 216" o:spid="_x0000_s1213" style="position:absolute;left:23774;top:83027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14" type="#_x0000_t202" style="position:absolute;left:24871;top:78418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" filled="f" stroked="f" strokeweight=".5pt">
                  <v:textbox>
                    <w:txbxContent>
                      <w:p w14:paraId="1620D542" w14:textId="47EA3E71" w:rsidR="001F6C08" w:rsidRPr="00F05E43" w:rsidRDefault="00014744" w:rsidP="001F6C08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Rolagem: Vertical 155" o:spid="_x0000_s1215" type="#_x0000_t97" style="position:absolute;left:43818;top:18068;width:21704;height:19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216" type="#_x0000_t75" style="position:absolute;left:44769;top:18800;width:19989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">
                  <v:imagedata r:id="rId13" o:title=""/>
                </v:shape>
                <v:shape id="Graphic 216" o:spid="_x0000_s1217" style="position:absolute;left:45281;top:24286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18" type="#_x0000_t202" style="position:absolute;left:46451;top:19677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" filled="f" stroked="f" strokeweight=".5pt">
                  <v:textbox>
                    <w:txbxContent>
                      <w:p w14:paraId="451A2376" w14:textId="5892ED9A" w:rsidR="00200C25" w:rsidRPr="00F05E43" w:rsidRDefault="00200C25" w:rsidP="00200C25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Rolagem: Vertical 155" o:spid="_x0000_s1219" type="#_x0000_t97" style="position:absolute;left:43744;top:38185;width:21705;height:19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220" type="#_x0000_t75" style="position:absolute;left:44695;top:38916;width:19990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">
                  <v:imagedata r:id="rId13" o:title=""/>
                </v:shape>
                <v:shape id="Graphic 216" o:spid="_x0000_s1221" style="position:absolute;left:45207;top:44403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22" type="#_x0000_t202" style="position:absolute;left:46378;top:39867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" filled="f" stroked="f" strokeweight=".5pt">
                  <v:textbox>
                    <w:txbxContent>
                      <w:p w14:paraId="13B79F1A" w14:textId="6E8A55E6" w:rsidR="00200C25" w:rsidRPr="00F05E43" w:rsidRDefault="00043AB9" w:rsidP="00200C25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shape id="Rolagem: Vertical 155" o:spid="_x0000_s1223" type="#_x0000_t97" style="position:absolute;left:43744;top:58302;width:21705;height:18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" adj="893" fillcolor="white [3212]" strokecolor="#282829" strokeweight="1pt">
                  <v:stroke joinstyle="miter"/>
                </v:shape>
                <v:shape id="Gráfico 156" o:spid="_x0000_s1224" type="#_x0000_t75" style="position:absolute;left:44769;top:59033;width:19989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">
                  <v:imagedata r:id="rId13" o:title=""/>
                </v:shape>
                <v:shape id="Graphic 216" o:spid="_x0000_s1225" style="position:absolute;left:45207;top:64520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26" type="#_x0000_t202" style="position:absolute;left:46378;top:59911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" filled="f" stroked="f" strokeweight=".5pt">
                  <v:textbox>
                    <w:txbxContent>
                      <w:p w14:paraId="77964A0B" w14:textId="781E3771" w:rsidR="00043AB9" w:rsidRPr="00F05E43" w:rsidRDefault="00043AB9" w:rsidP="00043AB9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Rolagem: Vertical 155" o:spid="_x0000_s1227" type="#_x0000_t97" style="position:absolute;left:43671;top:77394;width:21705;height:1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" adj="893" fillcolor="white [3212]" strokecolor="#282829" strokeweight="1pt">
                  <v:stroke joinstyle="miter"/>
                </v:shape>
                <v:shape id="Gráfico 156" o:spid="_x0000_s1228" type="#_x0000_t75" style="position:absolute;left:44622;top:78126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">
                  <v:imagedata r:id="rId13" o:title=""/>
                </v:shape>
                <v:shape id="Graphic 216" o:spid="_x0000_s1229" style="position:absolute;left:45134;top:83539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Retângulo: Cantos Diagonais Arredondados 138" o:spid="_x0000_s1230" style="position:absolute;left:2926;top:11338;width:15259;height:2140;visibility:visible;mso-wrap-style:square;v-text-anchor:middle" coordsize="152590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" path="m,l1418908,v59093,,106998,47905,106998,106998c1525906,142664,1525905,178329,1525905,213995r,l106998,213995c47905,213995,,166090,,106997l,,,xe" fillcolor="white [3212]" strokecolor="#282829" strokeweight="1pt">
                  <v:stroke joinstyle="miter"/>
                  <v:path arrowok="t" o:connecttype="custom" o:connectlocs="0,0;1418908,0;1525906,106998;1525905,213995;1525905,213995;106998,213995;0,106997;0,0;0,0" o:connectangles="0,0,0,0,0,0,0,0,0"/>
                </v:shape>
                <v:shape id="Caixa de Texto 157" o:spid="_x0000_s1231" type="#_x0000_t202" style="position:absolute;left:46378;top:79077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" filled="f" stroked="f" strokeweight=".5pt">
                  <v:textbox>
                    <w:txbxContent>
                      <w:p w14:paraId="5BA37983" w14:textId="0E7C8916" w:rsidR="00043AB9" w:rsidRPr="00F05E43" w:rsidRDefault="00043AB9" w:rsidP="00043AB9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shape id="Caixa de Texto 8" o:spid="_x0000_s1232" type="#_x0000_t202" style="position:absolute;left:3950;top:12509;width:1264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" fillcolor="white [3201]" stroked="f" strokeweight=".5pt">
                  <v:textbox>
                    <w:txbxContent>
                      <w:p w14:paraId="71F27EB4" w14:textId="65B85D05" w:rsidR="00995836" w:rsidRPr="007D0F6F" w:rsidRDefault="007D0F6F" w:rsidP="00995836">
                        <w:pP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</w:pPr>
                        <w:r w:rsidRPr="007D0F6F"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  <w:t>Habilidade conjuradora</w:t>
                        </w:r>
                      </w:p>
                    </w:txbxContent>
                  </v:textbox>
                </v:shape>
                <v:shape id="Retângulo: Cantos Diagonais Arredondados 138" o:spid="_x0000_s1233" style="position:absolute;left:48134;top:11265;width:15259;height:2143;visibility:visible;mso-wrap-style:square;v-text-anchor:middle" coordsize="1525905,21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" path="m,l1418749,v59181,,107156,47975,107156,107156l1525905,214312r,l107156,214312c47975,214312,,166337,,107156l,,,xe" fillcolor="white [3212]" strokecolor="#282829" strokeweight="1pt">
                  <v:stroke joinstyle="miter"/>
                  <v:path arrowok="t" o:connecttype="custom" o:connectlocs="0,0;1418749,0;1525905,107156;1525905,214312;1525905,214312;107156,214312;0,107156;0,0;0,0" o:connectangles="0,0,0,0,0,0,0,0,0"/>
                </v:shape>
                <v:shape id="Caixa de Texto 8" o:spid="_x0000_s1234" type="#_x0000_t202" style="position:absolute;left:49523;top:12582;width:9085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" fillcolor="white [3201]" stroked="f" strokeweight=".5pt">
                  <v:textbox>
                    <w:txbxContent>
                      <w:p w14:paraId="6CB5C0EE" w14:textId="705B2406" w:rsidR="002B2EDA" w:rsidRPr="007D0F6F" w:rsidRDefault="002B2EDA" w:rsidP="002B2EDA">
                        <w:pP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  <w:t>Bônus de Ataqu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AF5D1A" w14:textId="5E99261B" w:rsidR="00CB1473" w:rsidRDefault="00A52935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7CFFB26" wp14:editId="63FEF147">
                <wp:simplePos x="0" y="0"/>
                <wp:positionH relativeFrom="column">
                  <wp:posOffset>3190875</wp:posOffset>
                </wp:positionH>
                <wp:positionV relativeFrom="paragraph">
                  <wp:posOffset>8794379</wp:posOffset>
                </wp:positionV>
                <wp:extent cx="485775" cy="6623685"/>
                <wp:effectExtent l="0" t="1905" r="26670" b="26670"/>
                <wp:wrapNone/>
                <wp:docPr id="1603660320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E0CE5" id="Fluxograma: Processo Predefinido 9" o:spid="_x0000_s1026" type="#_x0000_t112" style="position:absolute;margin-left:251.25pt;margin-top:692.45pt;width:38.25pt;height:521.55pt;rotation:9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F009B2C" wp14:editId="1C82E103">
                <wp:simplePos x="0" y="0"/>
                <wp:positionH relativeFrom="column">
                  <wp:posOffset>3200400</wp:posOffset>
                </wp:positionH>
                <wp:positionV relativeFrom="paragraph">
                  <wp:posOffset>8812530</wp:posOffset>
                </wp:positionV>
                <wp:extent cx="485775" cy="6623685"/>
                <wp:effectExtent l="0" t="1905" r="26670" b="26670"/>
                <wp:wrapNone/>
                <wp:docPr id="1344426699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B7E5F" id="Fluxograma: Processo Predefinido 9" o:spid="_x0000_s1026" type="#_x0000_t112" style="position:absolute;margin-left:252pt;margin-top:693.9pt;width:38.25pt;height:521.55pt;rotation:9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D6C21BA" wp14:editId="44521881">
                <wp:simplePos x="0" y="0"/>
                <wp:positionH relativeFrom="margin">
                  <wp:posOffset>3062605</wp:posOffset>
                </wp:positionH>
                <wp:positionV relativeFrom="paragraph">
                  <wp:posOffset>8129534</wp:posOffset>
                </wp:positionV>
                <wp:extent cx="485775" cy="6623685"/>
                <wp:effectExtent l="0" t="1905" r="26670" b="26670"/>
                <wp:wrapNone/>
                <wp:docPr id="1592716261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9F332" id="Fluxograma: Processo Predefinido 9" o:spid="_x0000_s1026" type="#_x0000_t112" style="position:absolute;margin-left:241.15pt;margin-top:640.1pt;width:38.25pt;height:521.55pt;rotation:90;z-index:251935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" fillcolor="white [3212]" strokecolor="#282829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6F7481" wp14:editId="002FC981">
                <wp:simplePos x="0" y="0"/>
                <wp:positionH relativeFrom="margin">
                  <wp:posOffset>3070860</wp:posOffset>
                </wp:positionH>
                <wp:positionV relativeFrom="paragraph">
                  <wp:posOffset>8147949</wp:posOffset>
                </wp:positionV>
                <wp:extent cx="485775" cy="6623685"/>
                <wp:effectExtent l="0" t="1905" r="26670" b="26670"/>
                <wp:wrapNone/>
                <wp:docPr id="537754928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B50D" id="Fluxograma: Processo Predefinido 9" o:spid="_x0000_s1026" type="#_x0000_t112" style="position:absolute;margin-left:241.8pt;margin-top:641.55pt;width:38.25pt;height:521.55pt;rotation:90;z-index:251933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" fillcolor="white [3212]" strokecolor="#282829" strokeweight="1pt">
                <w10:wrap anchorx="margin"/>
              </v:shape>
            </w:pict>
          </mc:Fallback>
        </mc:AlternateContent>
      </w:r>
      <w:r w:rsidR="00CB1473">
        <w:br w:type="page"/>
      </w:r>
    </w:p>
    <w:p w14:paraId="2D10B477" w14:textId="71B5F21D" w:rsidR="00DB51EE" w:rsidRDefault="003573F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6C163B04" wp14:editId="6313846E">
                <wp:simplePos x="0" y="0"/>
                <wp:positionH relativeFrom="column">
                  <wp:posOffset>-19050</wp:posOffset>
                </wp:positionH>
                <wp:positionV relativeFrom="paragraph">
                  <wp:posOffset>-178435</wp:posOffset>
                </wp:positionV>
                <wp:extent cx="6658050" cy="9747098"/>
                <wp:effectExtent l="0" t="0" r="28575" b="26035"/>
                <wp:wrapNone/>
                <wp:docPr id="922207038" name="Agrupar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8050" cy="9747098"/>
                          <a:chOff x="0" y="0"/>
                          <a:chExt cx="6658050" cy="9747098"/>
                        </a:xfrm>
                      </wpg:grpSpPr>
                      <wps:wsp>
                        <wps:cNvPr id="1806983584" name="Fluxograma: Processo Predefinido 9"/>
                        <wps:cNvSpPr/>
                        <wps:spPr>
                          <a:xfrm rot="5400000">
                            <a:off x="3089910" y="-2186940"/>
                            <a:ext cx="485775" cy="6635752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081427" name="Fluxograma: Documento 6"/>
                        <wps:cNvSpPr/>
                        <wps:spPr>
                          <a:xfrm>
                            <a:off x="2990850" y="171450"/>
                            <a:ext cx="3665220" cy="51816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372421" name="Fluxograma: Documento 6"/>
                        <wps:cNvSpPr/>
                        <wps:spPr>
                          <a:xfrm>
                            <a:off x="2990850" y="228600"/>
                            <a:ext cx="3665220" cy="422275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043075" name="Gráfico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5" cy="81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2522649" name="Caixa de Texto 5"/>
                        <wps:cNvSpPr txBox="1"/>
                        <wps:spPr>
                          <a:xfrm>
                            <a:off x="4743450" y="495300"/>
                            <a:ext cx="1750695" cy="29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5A0789" w14:textId="77777777" w:rsidR="00BC00E2" w:rsidRPr="003C101F" w:rsidRDefault="00BC00E2" w:rsidP="00BC00E2">
                              <w:pPr>
                                <w:rPr>
                                  <w:rFonts w:ascii="Mason Serif Regular" w:hAnsi="Mason Serif Regular"/>
                                </w:rPr>
                              </w:pPr>
                              <w:r w:rsidRPr="003C101F">
                                <w:rPr>
                                  <w:rFonts w:ascii="Mason Serif Regular" w:hAnsi="Mason Serif Regular"/>
                                </w:rPr>
                                <w:t>Nome Do Person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623967" name="Fluxograma: Processo Predefinido 9"/>
                        <wps:cNvSpPr/>
                        <wps:spPr>
                          <a:xfrm rot="5400000">
                            <a:off x="3089275" y="-1768475"/>
                            <a:ext cx="485775" cy="6633549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87233" name="Retângulo 160"/>
                        <wps:cNvSpPr/>
                        <wps:spPr>
                          <a:xfrm>
                            <a:off x="114300" y="1333500"/>
                            <a:ext cx="402771" cy="119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784511" name="Caixa de Texto 8"/>
                        <wps:cNvSpPr txBox="1"/>
                        <wps:spPr>
                          <a:xfrm>
                            <a:off x="57150" y="1276350"/>
                            <a:ext cx="54292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2CE0B" w14:textId="0F52188C" w:rsidR="00BC00E2" w:rsidRPr="00D91215" w:rsidRDefault="005C1B18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Ol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29144" name="Retângulo 159"/>
                        <wps:cNvSpPr/>
                        <wps:spPr>
                          <a:xfrm>
                            <a:off x="4857750" y="914400"/>
                            <a:ext cx="347662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064673" name="Retângulo 159"/>
                        <wps:cNvSpPr/>
                        <wps:spPr>
                          <a:xfrm>
                            <a:off x="4857750" y="1333500"/>
                            <a:ext cx="517071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576264" name="Retângulo 159"/>
                        <wps:cNvSpPr/>
                        <wps:spPr>
                          <a:xfrm>
                            <a:off x="2724150" y="914400"/>
                            <a:ext cx="538163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937866" name="Retângulo 159"/>
                        <wps:cNvSpPr/>
                        <wps:spPr>
                          <a:xfrm>
                            <a:off x="2743200" y="1333500"/>
                            <a:ext cx="326571" cy="98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742411" name="Retângulo 159"/>
                        <wps:cNvSpPr/>
                        <wps:spPr>
                          <a:xfrm>
                            <a:off x="114300" y="914400"/>
                            <a:ext cx="423862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703827" name="Caixa de Texto 8"/>
                        <wps:cNvSpPr txBox="1"/>
                        <wps:spPr>
                          <a:xfrm>
                            <a:off x="57150" y="857250"/>
                            <a:ext cx="53340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EE578" w14:textId="199A5315" w:rsidR="00BC00E2" w:rsidRPr="00D91215" w:rsidRDefault="00534BEB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5C1B18"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481087" name="Caixa de Texto 8"/>
                        <wps:cNvSpPr txBox="1"/>
                        <wps:spPr>
                          <a:xfrm>
                            <a:off x="2686050" y="857250"/>
                            <a:ext cx="728345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2182C9" w14:textId="2FCE485B" w:rsidR="00BC00E2" w:rsidRPr="00D91215" w:rsidRDefault="005C1B18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Al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855927" name="Caixa de Texto 8"/>
                        <wps:cNvSpPr txBox="1"/>
                        <wps:spPr>
                          <a:xfrm>
                            <a:off x="4800600" y="857250"/>
                            <a:ext cx="487680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861E2F" w14:textId="65EFA0F7" w:rsidR="00BC00E2" w:rsidRPr="00D91215" w:rsidRDefault="00534BEB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P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163752" name="Caixa de Texto 8"/>
                        <wps:cNvSpPr txBox="1"/>
                        <wps:spPr>
                          <a:xfrm>
                            <a:off x="2667000" y="1276350"/>
                            <a:ext cx="493395" cy="22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8A7DA4" w14:textId="5945C621" w:rsidR="00BC00E2" w:rsidRPr="00D91215" w:rsidRDefault="005C1B18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Pe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762334" name="Caixa de Texto 8"/>
                        <wps:cNvSpPr txBox="1"/>
                        <wps:spPr>
                          <a:xfrm>
                            <a:off x="4800600" y="1257300"/>
                            <a:ext cx="68262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06AE8" w14:textId="6EDB4ED8" w:rsidR="00BC00E2" w:rsidRPr="00D91215" w:rsidRDefault="00534BEB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Cabe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820403" name="Quadro 58"/>
                        <wps:cNvSpPr/>
                        <wps:spPr>
                          <a:xfrm>
                            <a:off x="19050" y="1924050"/>
                            <a:ext cx="2707200" cy="2962800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9DE3D" w14:textId="4647A5E0" w:rsidR="00CC1B7E" w:rsidRDefault="00CC1B7E" w:rsidP="00CC1B7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915564" name="Quadro 58"/>
                        <wps:cNvSpPr/>
                        <wps:spPr>
                          <a:xfrm>
                            <a:off x="2838450" y="1924050"/>
                            <a:ext cx="3819600" cy="2962800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106171" name="Quadro 58"/>
                        <wps:cNvSpPr/>
                        <wps:spPr>
                          <a:xfrm>
                            <a:off x="2838450" y="7810500"/>
                            <a:ext cx="3817620" cy="1935636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661365" name="Quadro 58"/>
                        <wps:cNvSpPr/>
                        <wps:spPr>
                          <a:xfrm>
                            <a:off x="2838450" y="4972050"/>
                            <a:ext cx="3817620" cy="2737262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477553" name="Quadro 58"/>
                        <wps:cNvSpPr/>
                        <wps:spPr>
                          <a:xfrm>
                            <a:off x="19050" y="4972050"/>
                            <a:ext cx="2707005" cy="4775048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382044" name="Caixa de Texto 5"/>
                        <wps:cNvSpPr txBox="1"/>
                        <wps:spPr>
                          <a:xfrm>
                            <a:off x="19050" y="1924050"/>
                            <a:ext cx="2701067" cy="29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8C9D55" w14:textId="7FBAC5CF" w:rsidR="007C6889" w:rsidRPr="008630B4" w:rsidRDefault="002F1425" w:rsidP="007C6889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>Aparência do Person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958382" name="Caixa de Texto 5"/>
                        <wps:cNvSpPr txBox="1"/>
                        <wps:spPr>
                          <a:xfrm>
                            <a:off x="2838450" y="1924050"/>
                            <a:ext cx="3819599" cy="29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6E8C02" w14:textId="52755D18" w:rsidR="002F1425" w:rsidRPr="008630B4" w:rsidRDefault="0017343D" w:rsidP="002F1425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>Aliados e Organiza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227799" name="Rolagem: Vertical 221"/>
                        <wps:cNvSpPr/>
                        <wps:spPr>
                          <a:xfrm>
                            <a:off x="4953000" y="2190750"/>
                            <a:ext cx="1579360" cy="1549400"/>
                          </a:xfrm>
                          <a:prstGeom prst="verticalScroll">
                            <a:avLst>
                              <a:gd name="adj" fmla="val 420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200671" name="Caixa de Texto 8"/>
                        <wps:cNvSpPr txBox="1"/>
                        <wps:spPr>
                          <a:xfrm>
                            <a:off x="5029200" y="2190750"/>
                            <a:ext cx="1454728" cy="22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5A7CDE" w14:textId="022567B8" w:rsidR="009F49B1" w:rsidRPr="008630B4" w:rsidRDefault="009F49B1" w:rsidP="009F49B1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  <w:t>Simbo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77467" name="Caixa de Texto 8"/>
                        <wps:cNvSpPr txBox="1"/>
                        <wps:spPr>
                          <a:xfrm>
                            <a:off x="4972050" y="3486150"/>
                            <a:ext cx="1501049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2D2B" w14:textId="6DC794EC" w:rsidR="00805B5E" w:rsidRPr="008630B4" w:rsidRDefault="00805B5E" w:rsidP="00805B5E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  <w:t>Nome:___________</w:t>
                              </w:r>
                              <w:r w:rsidR="00E51007" w:rsidRPr="008630B4"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177106" name="Caixa de Texto 5"/>
                        <wps:cNvSpPr txBox="1"/>
                        <wps:spPr>
                          <a:xfrm>
                            <a:off x="19050" y="5010150"/>
                            <a:ext cx="2701067" cy="29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E7273" w14:textId="4DB2AA14" w:rsidR="00E93FFC" w:rsidRPr="008630B4" w:rsidRDefault="00E93FFC" w:rsidP="00E93FF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>História do Person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854510" name="Caixa de Texto 5"/>
                        <wps:cNvSpPr txBox="1"/>
                        <wps:spPr>
                          <a:xfrm>
                            <a:off x="2838450" y="4972050"/>
                            <a:ext cx="3819599" cy="29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EC17C9" w14:textId="6C18479C" w:rsidR="00E93FFC" w:rsidRPr="008630B4" w:rsidRDefault="00FF0760" w:rsidP="00E93FF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 xml:space="preserve">Anotações </w:t>
                              </w:r>
                              <w:r w:rsidR="00FE7E4D"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>Divers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024160" name="Conector reto 61"/>
                        <wps:cNvCnPr/>
                        <wps:spPr>
                          <a:xfrm rot="5400000" flipV="1">
                            <a:off x="3981132" y="6419533"/>
                            <a:ext cx="1688400" cy="3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102691" name="Caixa de Texto 5"/>
                        <wps:cNvSpPr txBox="1"/>
                        <wps:spPr>
                          <a:xfrm>
                            <a:off x="2838450" y="7810500"/>
                            <a:ext cx="3819599" cy="29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48F9C5" w14:textId="3F9B409F" w:rsidR="00253641" w:rsidRPr="008630B4" w:rsidRDefault="00253641" w:rsidP="00253641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>Teso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63B04" id="Agrupar 234" o:spid="_x0000_s1235" style="position:absolute;margin-left:-1.5pt;margin-top:-14.05pt;width:524.25pt;height:767.5pt;z-index:251970560" coordsize="66580,974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">
                <v:shape id="Fluxograma: Processo Predefinido 9" o:spid="_x0000_s1236" type="#_x0000_t112" style="position:absolute;left:30899;top:-21870;width:4858;height:663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" fillcolor="white [3212]" strokecolor="#282829" strokeweight="1pt"/>
                <v:shape id="Fluxograma: Documento 6" o:spid="_x0000_s1237" type="#_x0000_t114" style="position:absolute;left:29908;top:1714;width:36652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" fillcolor="white [3212]" strokecolor="black [3213]" strokeweight="1pt"/>
                <v:shape id="Fluxograma: Documento 6" o:spid="_x0000_s1238" type="#_x0000_t114" style="position:absolute;left:29908;top:2286;width:36652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" fillcolor="white [3212]" strokecolor="black [3213]" strokeweight="1pt"/>
                <v:shape id="Gráfico 4" o:spid="_x0000_s1239" type="#_x0000_t75" style="position:absolute;width:28263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">
                  <v:imagedata r:id="rId10" o:title=""/>
                </v:shape>
                <v:shape id="Caixa de Texto 5" o:spid="_x0000_s1240" type="#_x0000_t202" style="position:absolute;left:47434;top:4953;width:1750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" fillcolor="white [3201]" stroked="f" strokeweight=".5pt">
                  <v:textbox>
                    <w:txbxContent>
                      <w:p w14:paraId="195A0789" w14:textId="77777777" w:rsidR="00BC00E2" w:rsidRPr="003C101F" w:rsidRDefault="00BC00E2" w:rsidP="00BC00E2">
                        <w:pPr>
                          <w:rPr>
                            <w:rFonts w:ascii="Mason Serif Regular" w:hAnsi="Mason Serif Regular"/>
                          </w:rPr>
                        </w:pPr>
                        <w:r w:rsidRPr="003C101F">
                          <w:rPr>
                            <w:rFonts w:ascii="Mason Serif Regular" w:hAnsi="Mason Serif Regular"/>
                          </w:rPr>
                          <w:t>Nome Do Personagem</w:t>
                        </w:r>
                      </w:p>
                    </w:txbxContent>
                  </v:textbox>
                </v:shape>
                <v:shape id="Fluxograma: Processo Predefinido 9" o:spid="_x0000_s1241" type="#_x0000_t112" style="position:absolute;left:30892;top:-17685;width:4857;height:663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" fillcolor="white [3212]" strokecolor="#282829" strokeweight="1pt"/>
                <v:rect id="Retângulo 160" o:spid="_x0000_s1242" style="position:absolute;left:1143;top:13335;width:4027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" fillcolor="white [3212]" stroked="f" strokeweight="1pt"/>
                <v:shape id="Caixa de Texto 8" o:spid="_x0000_s1243" type="#_x0000_t202" style="position:absolute;left:571;top:12763;width:542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" filled="f" stroked="f" strokeweight=".5pt">
                  <v:textbox>
                    <w:txbxContent>
                      <w:p w14:paraId="1932CE0B" w14:textId="0F52188C" w:rsidR="00BC00E2" w:rsidRPr="00D91215" w:rsidRDefault="005C1B18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Olho</w:t>
                        </w:r>
                      </w:p>
                    </w:txbxContent>
                  </v:textbox>
                </v:shape>
                <v:rect id="Retângulo 159" o:spid="_x0000_s1244" style="position:absolute;left:48577;top:9144;width:3477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" fillcolor="white [3212]" stroked="f" strokeweight="1pt"/>
                <v:rect id="Retângulo 159" o:spid="_x0000_s1245" style="position:absolute;left:48577;top:13335;width:5171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" fillcolor="white [3212]" stroked="f" strokeweight="1pt"/>
                <v:rect id="Retângulo 159" o:spid="_x0000_s1246" style="position:absolute;left:27241;top:9144;width:5382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" fillcolor="white [3212]" stroked="f" strokeweight="1pt"/>
                <v:rect id="Retângulo 159" o:spid="_x0000_s1247" style="position:absolute;left:27432;top:13335;width:3265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" fillcolor="white [3212]" stroked="f" strokeweight="1pt"/>
                <v:rect id="Retângulo 159" o:spid="_x0000_s1248" style="position:absolute;left:1143;top:9144;width:4238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" fillcolor="white [3212]" stroked="f" strokeweight="1pt"/>
                <v:shape id="Caixa de Texto 8" o:spid="_x0000_s1249" type="#_x0000_t202" style="position:absolute;left:571;top:8572;width:533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" filled="f" stroked="f" strokeweight=".5pt">
                  <v:textbox>
                    <w:txbxContent>
                      <w:p w14:paraId="0D9EE578" w14:textId="199A5315" w:rsidR="00BC00E2" w:rsidRPr="00D91215" w:rsidRDefault="00534BEB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I</w:t>
                        </w:r>
                        <w:r w:rsidR="005C1B18"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dade</w:t>
                        </w:r>
                      </w:p>
                    </w:txbxContent>
                  </v:textbox>
                </v:shape>
                <v:shape id="Caixa de Texto 8" o:spid="_x0000_s1250" type="#_x0000_t202" style="position:absolute;left:26860;top:8572;width:728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" filled="f" stroked="f" strokeweight=".5pt">
                  <v:textbox>
                    <w:txbxContent>
                      <w:p w14:paraId="5F2182C9" w14:textId="2FCE485B" w:rsidR="00BC00E2" w:rsidRPr="00D91215" w:rsidRDefault="005C1B18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Altura</w:t>
                        </w:r>
                      </w:p>
                    </w:txbxContent>
                  </v:textbox>
                </v:shape>
                <v:shape id="Caixa de Texto 8" o:spid="_x0000_s1251" type="#_x0000_t202" style="position:absolute;left:48006;top:8572;width:487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" filled="f" stroked="f" strokeweight=".5pt">
                  <v:textbox>
                    <w:txbxContent>
                      <w:p w14:paraId="4B861E2F" w14:textId="65EFA0F7" w:rsidR="00BC00E2" w:rsidRPr="00D91215" w:rsidRDefault="00534BEB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Peso</w:t>
                        </w:r>
                      </w:p>
                    </w:txbxContent>
                  </v:textbox>
                </v:shape>
                <v:shape id="Caixa de Texto 8" o:spid="_x0000_s1252" type="#_x0000_t202" style="position:absolute;left:26670;top:12763;width:4933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" filled="f" stroked="f" strokeweight=".5pt">
                  <v:textbox>
                    <w:txbxContent>
                      <w:p w14:paraId="158A7DA4" w14:textId="5945C621" w:rsidR="00BC00E2" w:rsidRPr="00D91215" w:rsidRDefault="005C1B18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Pele</w:t>
                        </w:r>
                      </w:p>
                    </w:txbxContent>
                  </v:textbox>
                </v:shape>
                <v:shape id="Caixa de Texto 8" o:spid="_x0000_s1253" type="#_x0000_t202" style="position:absolute;left:48006;top:12573;width:682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" filled="f" stroked="f" strokeweight=".5pt">
                  <v:textbox>
                    <w:txbxContent>
                      <w:p w14:paraId="6F506AE8" w14:textId="6EDB4ED8" w:rsidR="00BC00E2" w:rsidRPr="00D91215" w:rsidRDefault="00534BEB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Cabelo</w:t>
                        </w:r>
                      </w:p>
                    </w:txbxContent>
                  </v:textbox>
                </v:shape>
                <v:shape id="Quadro 58" o:spid="_x0000_s1254" style="position:absolute;left:190;top:19240;width:27072;height:29628;visibility:visible;mso-wrap-style:square;v-text-anchor:middle" coordsize="2707200,29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" adj="-11796480,,5400" path="m,l2707200,r,2962800l,2962800,,xm42747,42747r,2877306l2664453,2920053r,-2877306l42747,42747xe" fillcolor="#737373 [1614]" strokecolor="#282829" strokeweight="1pt">
                  <v:stroke joinstyle="miter"/>
                  <v:formulas/>
                  <v:path arrowok="t" o:connecttype="custom" o:connectlocs="0,0;2707200,0;2707200,2962800;0,2962800;0,0;42747,42747;42747,2920053;2664453,2920053;2664453,42747;42747,42747" o:connectangles="0,0,0,0,0,0,0,0,0,0" textboxrect="0,0,2707200,2962800"/>
                  <v:textbox>
                    <w:txbxContent>
                      <w:p w14:paraId="3339DE3D" w14:textId="4647A5E0" w:rsidR="00CC1B7E" w:rsidRDefault="00CC1B7E" w:rsidP="00CC1B7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Quadro 58" o:spid="_x0000_s1255" style="position:absolute;left:28384;top:19240;width:38196;height:29628;visibility:visible;mso-wrap-style:square;v-text-anchor:middle" coordsize="3819600,296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" path="m,l3819600,r,2962800l,2962800,,xm46783,46783r,2869234l3772817,2916017r,-2869234l46783,46783xe" fillcolor="#737373 [1614]" strokecolor="#282829" strokeweight="1pt">
                  <v:stroke joinstyle="miter"/>
                  <v:path arrowok="t" o:connecttype="custom" o:connectlocs="0,0;3819600,0;3819600,2962800;0,2962800;0,0;46783,46783;46783,2916017;3772817,2916017;3772817,46783;46783,46783" o:connectangles="0,0,0,0,0,0,0,0,0,0"/>
                </v:shape>
                <v:shape id="Quadro 58" o:spid="_x0000_s1256" style="position:absolute;left:28384;top:78105;width:38176;height:19356;visibility:visible;mso-wrap-style:square;v-text-anchor:middle" coordsize="3817620,19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" path="m,l3817620,r,1935636l,1935636,,xm30564,30564r,1874508l3787056,1905072r,-1874508l30564,30564xe" fillcolor="#737373 [1614]" strokecolor="#282829" strokeweight="1pt">
                  <v:stroke joinstyle="miter"/>
                  <v:path arrowok="t" o:connecttype="custom" o:connectlocs="0,0;3817620,0;3817620,1935636;0,1935636;0,0;30564,30564;30564,1905072;3787056,1905072;3787056,30564;30564,30564" o:connectangles="0,0,0,0,0,0,0,0,0,0"/>
                </v:shape>
                <v:shape id="Quadro 58" o:spid="_x0000_s1257" style="position:absolute;left:28384;top:49720;width:38176;height:27373;visibility:visible;mso-wrap-style:square;v-text-anchor:middle" coordsize="3817620,2737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" path="m,l3817620,r,2737262l,2737262,,xm43221,43221r,2650820l3774399,2694041r,-2650820l43221,43221xe" fillcolor="#737373 [1614]" strokecolor="#282829" strokeweight="1pt">
                  <v:stroke joinstyle="miter"/>
                  <v:path arrowok="t" o:connecttype="custom" o:connectlocs="0,0;3817620,0;3817620,2737262;0,2737262;0,0;43221,43221;43221,2694041;3774399,2694041;3774399,43221;43221,43221" o:connectangles="0,0,0,0,0,0,0,0,0,0"/>
                </v:shape>
                <v:shape id="Quadro 58" o:spid="_x0000_s1258" style="position:absolute;left:190;top:49720;width:27070;height:47750;visibility:visible;mso-wrap-style:square;v-text-anchor:middle" coordsize="2707005,477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" path="m,l2707005,r,4775048l,4775048,,xm42744,42744r,4689560l2664261,4732304r,-4689560l42744,42744xe" fillcolor="#737373 [1614]" strokecolor="#282829" strokeweight="1pt">
                  <v:stroke joinstyle="miter"/>
                  <v:path arrowok="t" o:connecttype="custom" o:connectlocs="0,0;2707005,0;2707005,4775048;0,4775048;0,0;42744,42744;42744,4732304;2664261,4732304;2664261,42744;42744,42744" o:connectangles="0,0,0,0,0,0,0,0,0,0"/>
                </v:shape>
                <v:shape id="Caixa de Texto 5" o:spid="_x0000_s1259" type="#_x0000_t202" style="position:absolute;left:190;top:19240;width:2701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" filled="f" stroked="f" strokeweight=".5pt">
                  <v:textbox>
                    <w:txbxContent>
                      <w:p w14:paraId="3E8C9D55" w14:textId="7FBAC5CF" w:rsidR="007C6889" w:rsidRPr="008630B4" w:rsidRDefault="002F1425" w:rsidP="007C6889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</w:rPr>
                          <w:t>Aparência do Personagem</w:t>
                        </w:r>
                      </w:p>
                    </w:txbxContent>
                  </v:textbox>
                </v:shape>
                <v:shape id="Caixa de Texto 5" o:spid="_x0000_s1260" type="#_x0000_t202" style="position:absolute;left:28384;top:19240;width:3819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" filled="f" stroked="f" strokeweight=".5pt">
                  <v:textbox>
                    <w:txbxContent>
                      <w:p w14:paraId="2A6E8C02" w14:textId="52755D18" w:rsidR="002F1425" w:rsidRPr="008630B4" w:rsidRDefault="0017343D" w:rsidP="002F1425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</w:rPr>
                          <w:t>Aliados e Organizações</w:t>
                        </w:r>
                      </w:p>
                    </w:txbxContent>
                  </v:textbox>
                </v:shape>
                <v:shape id="Rolagem: Vertical 221" o:spid="_x0000_s1261" type="#_x0000_t97" style="position:absolute;left:49530;top:21907;width:15793;height:15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" adj="908" fillcolor="white [3212]" strokecolor="#282829" strokeweight="1pt">
                  <v:stroke joinstyle="miter"/>
                </v:shape>
                <v:shape id="Caixa de Texto 8" o:spid="_x0000_s1262" type="#_x0000_t202" style="position:absolute;left:50292;top:21907;width:14547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" filled="f" stroked="f" strokeweight=".5pt">
                  <v:textbox>
                    <w:txbxContent>
                      <w:p w14:paraId="365A7CDE" w14:textId="022567B8" w:rsidR="009F49B1" w:rsidRPr="008630B4" w:rsidRDefault="009F49B1" w:rsidP="009F49B1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</w:pPr>
                        <w:proofErr w:type="spellStart"/>
                        <w:r w:rsidRPr="008630B4"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  <w:t>Simbolo</w:t>
                        </w:r>
                        <w:proofErr w:type="spellEnd"/>
                      </w:p>
                    </w:txbxContent>
                  </v:textbox>
                </v:shape>
                <v:shape id="Caixa de Texto 8" o:spid="_x0000_s1263" type="#_x0000_t202" style="position:absolute;left:49720;top:34861;width:15010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" filled="f" stroked="f" strokeweight=".5pt">
                  <v:textbox>
                    <w:txbxContent>
                      <w:p w14:paraId="7A582D2B" w14:textId="6DC794EC" w:rsidR="00805B5E" w:rsidRPr="008630B4" w:rsidRDefault="00805B5E" w:rsidP="00805B5E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  <w:t>Nome:___________</w:t>
                        </w:r>
                        <w:r w:rsidR="00E51007" w:rsidRPr="008630B4"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  <w:t>___</w:t>
                        </w:r>
                      </w:p>
                    </w:txbxContent>
                  </v:textbox>
                </v:shape>
                <v:shape id="Caixa de Texto 5" o:spid="_x0000_s1264" type="#_x0000_t202" style="position:absolute;left:190;top:50101;width:2701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" filled="f" stroked="f" strokeweight=".5pt">
                  <v:textbox>
                    <w:txbxContent>
                      <w:p w14:paraId="764E7273" w14:textId="4DB2AA14" w:rsidR="00E93FFC" w:rsidRPr="008630B4" w:rsidRDefault="00E93FFC" w:rsidP="00E93FF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</w:rPr>
                          <w:t>História do Personagem</w:t>
                        </w:r>
                      </w:p>
                    </w:txbxContent>
                  </v:textbox>
                </v:shape>
                <v:shape id="Caixa de Texto 5" o:spid="_x0000_s1265" type="#_x0000_t202" style="position:absolute;left:28384;top:49720;width:3819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" filled="f" stroked="f" strokeweight=".5pt">
                  <v:textbox>
                    <w:txbxContent>
                      <w:p w14:paraId="15EC17C9" w14:textId="6C18479C" w:rsidR="00E93FFC" w:rsidRPr="008630B4" w:rsidRDefault="00FF0760" w:rsidP="00E93FF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</w:rPr>
                          <w:t xml:space="preserve">Anotações </w:t>
                        </w:r>
                        <w:r w:rsidR="00FE7E4D" w:rsidRPr="008630B4">
                          <w:rPr>
                            <w:rFonts w:ascii="Mason Serif Regular" w:hAnsi="Mason Serif Regular"/>
                            <w:color w:val="282829"/>
                          </w:rPr>
                          <w:t>Diversas</w:t>
                        </w:r>
                      </w:p>
                    </w:txbxContent>
                  </v:textbox>
                </v:shape>
                <v:line id="Conector reto 61" o:spid="_x0000_s1266" style="position:absolute;rotation:-90;flip:y;visibility:visible;mso-wrap-style:square" from="39811,64195" to="56695,6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" strokecolor="#282829" strokeweight="1pt">
                  <v:stroke startarrow="diamond" endarrow="diamond" joinstyle="miter"/>
                </v:line>
                <v:shape id="Caixa de Texto 5" o:spid="_x0000_s1267" type="#_x0000_t202" style="position:absolute;left:28384;top:78105;width:3819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" filled="f" stroked="f" strokeweight=".5pt">
                  <v:textbox>
                    <w:txbxContent>
                      <w:p w14:paraId="3E48F9C5" w14:textId="3F9B409F" w:rsidR="00253641" w:rsidRPr="008630B4" w:rsidRDefault="00253641" w:rsidP="00253641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</w:rPr>
                          <w:t>Tesou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B51EE" w:rsidSect="00C06368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5668" w14:textId="77777777" w:rsidR="0054350D" w:rsidRDefault="0054350D" w:rsidP="00400CEB">
      <w:pPr>
        <w:spacing w:after="0" w:line="240" w:lineRule="auto"/>
      </w:pPr>
      <w:r>
        <w:separator/>
      </w:r>
    </w:p>
  </w:endnote>
  <w:endnote w:type="continuationSeparator" w:id="0">
    <w:p w14:paraId="427F4242" w14:textId="77777777" w:rsidR="0054350D" w:rsidRDefault="0054350D" w:rsidP="0040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The Witcher Latim">
    <w:panose1 w:val="02000503000000000000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D260E" w14:textId="77777777" w:rsidR="0054350D" w:rsidRDefault="0054350D" w:rsidP="00400CEB">
      <w:pPr>
        <w:spacing w:after="0" w:line="240" w:lineRule="auto"/>
      </w:pPr>
      <w:r>
        <w:separator/>
      </w:r>
    </w:p>
  </w:footnote>
  <w:footnote w:type="continuationSeparator" w:id="0">
    <w:p w14:paraId="6E1136EE" w14:textId="77777777" w:rsidR="0054350D" w:rsidRDefault="0054350D" w:rsidP="0040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DB6D" w14:textId="5DDFE50E" w:rsidR="00400CEB" w:rsidRDefault="00000000">
    <w:pPr>
      <w:pStyle w:val="Cabealho"/>
    </w:pPr>
    <w:r>
      <w:rPr>
        <w:noProof/>
      </w:rPr>
      <w:pict w14:anchorId="71633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1" o:spid="_x0000_s1032" type="#_x0000_t75" style="position:absolute;margin-left:0;margin-top:0;width:522.95pt;height:464.85pt;z-index:-251657216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3294" w14:textId="06F263E8" w:rsidR="00400CEB" w:rsidRDefault="00000000">
    <w:pPr>
      <w:pStyle w:val="Cabealho"/>
    </w:pPr>
    <w:r>
      <w:rPr>
        <w:noProof/>
      </w:rPr>
      <w:pict w14:anchorId="1BEF7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2" o:spid="_x0000_s1033" type="#_x0000_t75" style="position:absolute;margin-left:0;margin-top:0;width:522.95pt;height:464.85pt;z-index:-251656192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7B5F" w14:textId="27B53F5B" w:rsidR="00400CEB" w:rsidRDefault="00000000">
    <w:pPr>
      <w:pStyle w:val="Cabealho"/>
    </w:pPr>
    <w:r>
      <w:rPr>
        <w:noProof/>
      </w:rPr>
      <w:pict w14:anchorId="6F4C5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0" o:spid="_x0000_s1031" type="#_x0000_t75" style="position:absolute;margin-left:0;margin-top:0;width:522.95pt;height:464.85pt;z-index:-251658240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AC"/>
    <w:rsid w:val="00000EA6"/>
    <w:rsid w:val="000125F3"/>
    <w:rsid w:val="00013CC9"/>
    <w:rsid w:val="00014744"/>
    <w:rsid w:val="0002550C"/>
    <w:rsid w:val="00027AE3"/>
    <w:rsid w:val="000419B2"/>
    <w:rsid w:val="00043AB9"/>
    <w:rsid w:val="000520B6"/>
    <w:rsid w:val="00057DCF"/>
    <w:rsid w:val="0006348D"/>
    <w:rsid w:val="000764B7"/>
    <w:rsid w:val="0008198B"/>
    <w:rsid w:val="00084044"/>
    <w:rsid w:val="0008430D"/>
    <w:rsid w:val="00085FAA"/>
    <w:rsid w:val="00091956"/>
    <w:rsid w:val="00091B99"/>
    <w:rsid w:val="000A2ABC"/>
    <w:rsid w:val="000B3140"/>
    <w:rsid w:val="000B40EE"/>
    <w:rsid w:val="000D4BBE"/>
    <w:rsid w:val="000D7375"/>
    <w:rsid w:val="000E0747"/>
    <w:rsid w:val="000E76D7"/>
    <w:rsid w:val="000F39CD"/>
    <w:rsid w:val="00104B50"/>
    <w:rsid w:val="00112E38"/>
    <w:rsid w:val="001238E8"/>
    <w:rsid w:val="001323C0"/>
    <w:rsid w:val="00143355"/>
    <w:rsid w:val="001506BE"/>
    <w:rsid w:val="00151708"/>
    <w:rsid w:val="00152FCF"/>
    <w:rsid w:val="00154425"/>
    <w:rsid w:val="0017343D"/>
    <w:rsid w:val="00185359"/>
    <w:rsid w:val="0018724C"/>
    <w:rsid w:val="0019788F"/>
    <w:rsid w:val="001B0A76"/>
    <w:rsid w:val="001B0E0D"/>
    <w:rsid w:val="001D2595"/>
    <w:rsid w:val="001D5BAA"/>
    <w:rsid w:val="001E07D9"/>
    <w:rsid w:val="001E19D2"/>
    <w:rsid w:val="001E3BD6"/>
    <w:rsid w:val="001F08A7"/>
    <w:rsid w:val="001F5A20"/>
    <w:rsid w:val="001F6C08"/>
    <w:rsid w:val="00200C25"/>
    <w:rsid w:val="00202221"/>
    <w:rsid w:val="00206A25"/>
    <w:rsid w:val="002110C5"/>
    <w:rsid w:val="0021588A"/>
    <w:rsid w:val="00220107"/>
    <w:rsid w:val="00233A99"/>
    <w:rsid w:val="0023495E"/>
    <w:rsid w:val="0024270B"/>
    <w:rsid w:val="00247487"/>
    <w:rsid w:val="00250708"/>
    <w:rsid w:val="00250E55"/>
    <w:rsid w:val="00253641"/>
    <w:rsid w:val="0027550B"/>
    <w:rsid w:val="00276C2C"/>
    <w:rsid w:val="00290A0F"/>
    <w:rsid w:val="002922E4"/>
    <w:rsid w:val="00293DFD"/>
    <w:rsid w:val="00296A40"/>
    <w:rsid w:val="002A393D"/>
    <w:rsid w:val="002A4A45"/>
    <w:rsid w:val="002B2EDA"/>
    <w:rsid w:val="002B5BE6"/>
    <w:rsid w:val="002B5E43"/>
    <w:rsid w:val="002B60DF"/>
    <w:rsid w:val="002B7302"/>
    <w:rsid w:val="002C3CD7"/>
    <w:rsid w:val="002C4C71"/>
    <w:rsid w:val="002D2EC7"/>
    <w:rsid w:val="002E2595"/>
    <w:rsid w:val="002F1425"/>
    <w:rsid w:val="00301E76"/>
    <w:rsid w:val="00305A5C"/>
    <w:rsid w:val="003072B6"/>
    <w:rsid w:val="0031042E"/>
    <w:rsid w:val="00335295"/>
    <w:rsid w:val="00335F39"/>
    <w:rsid w:val="00336460"/>
    <w:rsid w:val="00341976"/>
    <w:rsid w:val="003434D3"/>
    <w:rsid w:val="00350D9A"/>
    <w:rsid w:val="00350FE3"/>
    <w:rsid w:val="003557D9"/>
    <w:rsid w:val="003573F7"/>
    <w:rsid w:val="00381F7C"/>
    <w:rsid w:val="003B25BC"/>
    <w:rsid w:val="003B5B2B"/>
    <w:rsid w:val="003C101F"/>
    <w:rsid w:val="003C1CC0"/>
    <w:rsid w:val="003C2889"/>
    <w:rsid w:val="003C39F4"/>
    <w:rsid w:val="003D44C3"/>
    <w:rsid w:val="003D5500"/>
    <w:rsid w:val="003D5D56"/>
    <w:rsid w:val="003E11EB"/>
    <w:rsid w:val="003F2F56"/>
    <w:rsid w:val="00400A5A"/>
    <w:rsid w:val="00400CEB"/>
    <w:rsid w:val="00400F49"/>
    <w:rsid w:val="00402C40"/>
    <w:rsid w:val="004070C1"/>
    <w:rsid w:val="00415707"/>
    <w:rsid w:val="004214E6"/>
    <w:rsid w:val="00433086"/>
    <w:rsid w:val="00441B29"/>
    <w:rsid w:val="0044278C"/>
    <w:rsid w:val="00451701"/>
    <w:rsid w:val="0045301C"/>
    <w:rsid w:val="00453FD2"/>
    <w:rsid w:val="004577B8"/>
    <w:rsid w:val="0048457E"/>
    <w:rsid w:val="00492F9B"/>
    <w:rsid w:val="00496EF5"/>
    <w:rsid w:val="004B24C3"/>
    <w:rsid w:val="004B33AB"/>
    <w:rsid w:val="004C112E"/>
    <w:rsid w:val="004D157F"/>
    <w:rsid w:val="004D3439"/>
    <w:rsid w:val="004D375A"/>
    <w:rsid w:val="004D444E"/>
    <w:rsid w:val="004D7CB9"/>
    <w:rsid w:val="004E4155"/>
    <w:rsid w:val="004F14B2"/>
    <w:rsid w:val="004F5B32"/>
    <w:rsid w:val="004F79ED"/>
    <w:rsid w:val="005121F6"/>
    <w:rsid w:val="00512925"/>
    <w:rsid w:val="0051434C"/>
    <w:rsid w:val="00515F41"/>
    <w:rsid w:val="00524710"/>
    <w:rsid w:val="0052593D"/>
    <w:rsid w:val="00534BEB"/>
    <w:rsid w:val="005379CF"/>
    <w:rsid w:val="0054350D"/>
    <w:rsid w:val="005500C2"/>
    <w:rsid w:val="005558AC"/>
    <w:rsid w:val="005568C8"/>
    <w:rsid w:val="00571B22"/>
    <w:rsid w:val="00573AD0"/>
    <w:rsid w:val="0057679F"/>
    <w:rsid w:val="00576C10"/>
    <w:rsid w:val="00581052"/>
    <w:rsid w:val="00585221"/>
    <w:rsid w:val="005867AC"/>
    <w:rsid w:val="005930B4"/>
    <w:rsid w:val="005A223B"/>
    <w:rsid w:val="005C1B18"/>
    <w:rsid w:val="005E2B51"/>
    <w:rsid w:val="005F3D46"/>
    <w:rsid w:val="006017F2"/>
    <w:rsid w:val="00602897"/>
    <w:rsid w:val="00624847"/>
    <w:rsid w:val="00625420"/>
    <w:rsid w:val="00627BCE"/>
    <w:rsid w:val="00633E04"/>
    <w:rsid w:val="00635A69"/>
    <w:rsid w:val="006410BC"/>
    <w:rsid w:val="0064609E"/>
    <w:rsid w:val="00646A54"/>
    <w:rsid w:val="00646DFE"/>
    <w:rsid w:val="00656F8E"/>
    <w:rsid w:val="00673D7E"/>
    <w:rsid w:val="00680ADE"/>
    <w:rsid w:val="006854D4"/>
    <w:rsid w:val="00686041"/>
    <w:rsid w:val="00686908"/>
    <w:rsid w:val="0069288E"/>
    <w:rsid w:val="006A27F9"/>
    <w:rsid w:val="006B1F0D"/>
    <w:rsid w:val="006C0552"/>
    <w:rsid w:val="006C25C0"/>
    <w:rsid w:val="006C4479"/>
    <w:rsid w:val="006D72A3"/>
    <w:rsid w:val="006E7F9C"/>
    <w:rsid w:val="00700C50"/>
    <w:rsid w:val="00703AC5"/>
    <w:rsid w:val="00711AAC"/>
    <w:rsid w:val="0072062B"/>
    <w:rsid w:val="00745546"/>
    <w:rsid w:val="0074600B"/>
    <w:rsid w:val="0077088E"/>
    <w:rsid w:val="00774C1F"/>
    <w:rsid w:val="0077556C"/>
    <w:rsid w:val="00782C64"/>
    <w:rsid w:val="0078372C"/>
    <w:rsid w:val="00784362"/>
    <w:rsid w:val="007915E7"/>
    <w:rsid w:val="00792FA8"/>
    <w:rsid w:val="00795F2D"/>
    <w:rsid w:val="007A0595"/>
    <w:rsid w:val="007A1124"/>
    <w:rsid w:val="007A7C6F"/>
    <w:rsid w:val="007B25D4"/>
    <w:rsid w:val="007B78B5"/>
    <w:rsid w:val="007C0B8D"/>
    <w:rsid w:val="007C59DB"/>
    <w:rsid w:val="007C6889"/>
    <w:rsid w:val="007D0F6F"/>
    <w:rsid w:val="007F0A6C"/>
    <w:rsid w:val="007F6A15"/>
    <w:rsid w:val="007F7B08"/>
    <w:rsid w:val="00801A05"/>
    <w:rsid w:val="00803316"/>
    <w:rsid w:val="00805B5E"/>
    <w:rsid w:val="00805CBA"/>
    <w:rsid w:val="00821439"/>
    <w:rsid w:val="0082193D"/>
    <w:rsid w:val="00821C68"/>
    <w:rsid w:val="00827F5D"/>
    <w:rsid w:val="008416BD"/>
    <w:rsid w:val="008472E4"/>
    <w:rsid w:val="008564F8"/>
    <w:rsid w:val="00856F9F"/>
    <w:rsid w:val="00860807"/>
    <w:rsid w:val="008630B4"/>
    <w:rsid w:val="00873019"/>
    <w:rsid w:val="00891198"/>
    <w:rsid w:val="00893AD0"/>
    <w:rsid w:val="008A01D7"/>
    <w:rsid w:val="008A0861"/>
    <w:rsid w:val="008B0FB9"/>
    <w:rsid w:val="008B669A"/>
    <w:rsid w:val="008C2D2B"/>
    <w:rsid w:val="008C3244"/>
    <w:rsid w:val="008D3E0B"/>
    <w:rsid w:val="008D70CA"/>
    <w:rsid w:val="008E124F"/>
    <w:rsid w:val="008E21C6"/>
    <w:rsid w:val="008E3F14"/>
    <w:rsid w:val="008F1856"/>
    <w:rsid w:val="00906B4E"/>
    <w:rsid w:val="00911727"/>
    <w:rsid w:val="00917E19"/>
    <w:rsid w:val="00921D21"/>
    <w:rsid w:val="00924544"/>
    <w:rsid w:val="00925EA1"/>
    <w:rsid w:val="00932F89"/>
    <w:rsid w:val="009623CC"/>
    <w:rsid w:val="009636C7"/>
    <w:rsid w:val="00973AA9"/>
    <w:rsid w:val="009744C8"/>
    <w:rsid w:val="00977237"/>
    <w:rsid w:val="00987859"/>
    <w:rsid w:val="00995836"/>
    <w:rsid w:val="009A07C3"/>
    <w:rsid w:val="009A09ED"/>
    <w:rsid w:val="009A488E"/>
    <w:rsid w:val="009B0CA8"/>
    <w:rsid w:val="009B134B"/>
    <w:rsid w:val="009B6690"/>
    <w:rsid w:val="009C7990"/>
    <w:rsid w:val="009D445F"/>
    <w:rsid w:val="009F0A32"/>
    <w:rsid w:val="009F2B4B"/>
    <w:rsid w:val="009F49B1"/>
    <w:rsid w:val="00A049F1"/>
    <w:rsid w:val="00A05E9A"/>
    <w:rsid w:val="00A10735"/>
    <w:rsid w:val="00A23DEE"/>
    <w:rsid w:val="00A30859"/>
    <w:rsid w:val="00A30E99"/>
    <w:rsid w:val="00A375E5"/>
    <w:rsid w:val="00A41B77"/>
    <w:rsid w:val="00A52935"/>
    <w:rsid w:val="00A70843"/>
    <w:rsid w:val="00AA17B6"/>
    <w:rsid w:val="00AA31EB"/>
    <w:rsid w:val="00AD2EA6"/>
    <w:rsid w:val="00AD4540"/>
    <w:rsid w:val="00AD4980"/>
    <w:rsid w:val="00AD5D74"/>
    <w:rsid w:val="00AE3EF0"/>
    <w:rsid w:val="00AF2A83"/>
    <w:rsid w:val="00B02C80"/>
    <w:rsid w:val="00B13DE3"/>
    <w:rsid w:val="00B25F07"/>
    <w:rsid w:val="00B307CE"/>
    <w:rsid w:val="00B317C8"/>
    <w:rsid w:val="00B33684"/>
    <w:rsid w:val="00B343F9"/>
    <w:rsid w:val="00B36284"/>
    <w:rsid w:val="00B36DE3"/>
    <w:rsid w:val="00B4255C"/>
    <w:rsid w:val="00B42FF5"/>
    <w:rsid w:val="00B550A5"/>
    <w:rsid w:val="00B60830"/>
    <w:rsid w:val="00B61782"/>
    <w:rsid w:val="00B620BD"/>
    <w:rsid w:val="00B63302"/>
    <w:rsid w:val="00B66793"/>
    <w:rsid w:val="00B67E30"/>
    <w:rsid w:val="00B70209"/>
    <w:rsid w:val="00B93CD8"/>
    <w:rsid w:val="00B97F10"/>
    <w:rsid w:val="00BA33F5"/>
    <w:rsid w:val="00BA4468"/>
    <w:rsid w:val="00BA4B7D"/>
    <w:rsid w:val="00BB3207"/>
    <w:rsid w:val="00BB6B31"/>
    <w:rsid w:val="00BC00E2"/>
    <w:rsid w:val="00BC567F"/>
    <w:rsid w:val="00BC71BF"/>
    <w:rsid w:val="00BD40EA"/>
    <w:rsid w:val="00BF3312"/>
    <w:rsid w:val="00BF35FB"/>
    <w:rsid w:val="00BF4A89"/>
    <w:rsid w:val="00BF4B60"/>
    <w:rsid w:val="00C06368"/>
    <w:rsid w:val="00C14E9B"/>
    <w:rsid w:val="00C15304"/>
    <w:rsid w:val="00C17B52"/>
    <w:rsid w:val="00C253C0"/>
    <w:rsid w:val="00C25C79"/>
    <w:rsid w:val="00C301D1"/>
    <w:rsid w:val="00C321DF"/>
    <w:rsid w:val="00C33DC5"/>
    <w:rsid w:val="00C369FD"/>
    <w:rsid w:val="00C4561E"/>
    <w:rsid w:val="00C52733"/>
    <w:rsid w:val="00C55556"/>
    <w:rsid w:val="00C57296"/>
    <w:rsid w:val="00C63DD4"/>
    <w:rsid w:val="00C84173"/>
    <w:rsid w:val="00C85513"/>
    <w:rsid w:val="00C900BC"/>
    <w:rsid w:val="00C9372A"/>
    <w:rsid w:val="00CA0731"/>
    <w:rsid w:val="00CA58C7"/>
    <w:rsid w:val="00CA644B"/>
    <w:rsid w:val="00CB1473"/>
    <w:rsid w:val="00CB546F"/>
    <w:rsid w:val="00CB55CD"/>
    <w:rsid w:val="00CB6102"/>
    <w:rsid w:val="00CC1B7E"/>
    <w:rsid w:val="00CC58BB"/>
    <w:rsid w:val="00CC5B1D"/>
    <w:rsid w:val="00CD031C"/>
    <w:rsid w:val="00D006F7"/>
    <w:rsid w:val="00D06041"/>
    <w:rsid w:val="00D06C26"/>
    <w:rsid w:val="00D120B7"/>
    <w:rsid w:val="00D31DD5"/>
    <w:rsid w:val="00D36998"/>
    <w:rsid w:val="00D36BC8"/>
    <w:rsid w:val="00D41203"/>
    <w:rsid w:val="00D421B8"/>
    <w:rsid w:val="00D51118"/>
    <w:rsid w:val="00D73B89"/>
    <w:rsid w:val="00D74FC2"/>
    <w:rsid w:val="00D91215"/>
    <w:rsid w:val="00D92DBC"/>
    <w:rsid w:val="00D96991"/>
    <w:rsid w:val="00DA26F8"/>
    <w:rsid w:val="00DA39EE"/>
    <w:rsid w:val="00DB1A82"/>
    <w:rsid w:val="00DB51EE"/>
    <w:rsid w:val="00DB7B8F"/>
    <w:rsid w:val="00DD4ADB"/>
    <w:rsid w:val="00DD5278"/>
    <w:rsid w:val="00DE1A2E"/>
    <w:rsid w:val="00DE6A93"/>
    <w:rsid w:val="00DE76C6"/>
    <w:rsid w:val="00E02862"/>
    <w:rsid w:val="00E03FC1"/>
    <w:rsid w:val="00E05085"/>
    <w:rsid w:val="00E15F91"/>
    <w:rsid w:val="00E23C69"/>
    <w:rsid w:val="00E31309"/>
    <w:rsid w:val="00E3280C"/>
    <w:rsid w:val="00E32A08"/>
    <w:rsid w:val="00E34144"/>
    <w:rsid w:val="00E35E37"/>
    <w:rsid w:val="00E41549"/>
    <w:rsid w:val="00E51007"/>
    <w:rsid w:val="00E5278B"/>
    <w:rsid w:val="00E62C14"/>
    <w:rsid w:val="00E64E14"/>
    <w:rsid w:val="00E7514E"/>
    <w:rsid w:val="00E81A20"/>
    <w:rsid w:val="00E912F7"/>
    <w:rsid w:val="00E9231E"/>
    <w:rsid w:val="00E93FFC"/>
    <w:rsid w:val="00EA1830"/>
    <w:rsid w:val="00EA303A"/>
    <w:rsid w:val="00EC103C"/>
    <w:rsid w:val="00EC172E"/>
    <w:rsid w:val="00ED0037"/>
    <w:rsid w:val="00ED4198"/>
    <w:rsid w:val="00F03D31"/>
    <w:rsid w:val="00F0584E"/>
    <w:rsid w:val="00F05E43"/>
    <w:rsid w:val="00F10A27"/>
    <w:rsid w:val="00F13A42"/>
    <w:rsid w:val="00F2235A"/>
    <w:rsid w:val="00F22969"/>
    <w:rsid w:val="00F25BEB"/>
    <w:rsid w:val="00F35A98"/>
    <w:rsid w:val="00F4235E"/>
    <w:rsid w:val="00F50BB7"/>
    <w:rsid w:val="00F5483D"/>
    <w:rsid w:val="00F579F7"/>
    <w:rsid w:val="00F60AA6"/>
    <w:rsid w:val="00F639DF"/>
    <w:rsid w:val="00F6733F"/>
    <w:rsid w:val="00F71502"/>
    <w:rsid w:val="00F761F6"/>
    <w:rsid w:val="00F8171A"/>
    <w:rsid w:val="00F82759"/>
    <w:rsid w:val="00F8363A"/>
    <w:rsid w:val="00F937F6"/>
    <w:rsid w:val="00F9510A"/>
    <w:rsid w:val="00F97327"/>
    <w:rsid w:val="00FA0FA9"/>
    <w:rsid w:val="00FA2E30"/>
    <w:rsid w:val="00FA433A"/>
    <w:rsid w:val="00FB5B81"/>
    <w:rsid w:val="00FD3DD9"/>
    <w:rsid w:val="00FD559D"/>
    <w:rsid w:val="00FE0CA0"/>
    <w:rsid w:val="00FE2CB3"/>
    <w:rsid w:val="00FE3C86"/>
    <w:rsid w:val="00FE6932"/>
    <w:rsid w:val="00FE7E4D"/>
    <w:rsid w:val="00FF0760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A8A1"/>
  <w15:chartTrackingRefBased/>
  <w15:docId w15:val="{D0EAE5DF-134A-493F-85C9-70BFA073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D9"/>
  </w:style>
  <w:style w:type="paragraph" w:styleId="Ttulo1">
    <w:name w:val="heading 1"/>
    <w:basedOn w:val="Normal"/>
    <w:next w:val="Normal"/>
    <w:link w:val="Ttulo1Char"/>
    <w:uiPriority w:val="9"/>
    <w:qFormat/>
    <w:rsid w:val="00555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5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58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5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5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5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5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5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5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58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58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58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58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58A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58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58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58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58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55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55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5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55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55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558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558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558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5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58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558A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CEB"/>
  </w:style>
  <w:style w:type="paragraph" w:styleId="Rodap">
    <w:name w:val="footer"/>
    <w:basedOn w:val="Normal"/>
    <w:link w:val="Rodap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282829"/>
          </a:solidFill>
          <a:headEnd type="diamond" w="med" len="med"/>
          <a:tailEnd type="diamond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F4D1-40D2-4C0C-94F7-5B3A766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389</cp:revision>
  <cp:lastPrinted>2025-02-19T06:46:00Z</cp:lastPrinted>
  <dcterms:created xsi:type="dcterms:W3CDTF">2025-02-08T18:34:00Z</dcterms:created>
  <dcterms:modified xsi:type="dcterms:W3CDTF">2025-02-19T06:49:00Z</dcterms:modified>
</cp:coreProperties>
</file>